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0946DECC" w:rsidR="008171B5" w:rsidRPr="008470B1" w:rsidRDefault="008171B5" w:rsidP="008171B5">
      <w:pPr>
        <w:pStyle w:val="Nadpis1"/>
        <w:numPr>
          <w:ilvl w:val="0"/>
          <w:numId w:val="0"/>
        </w:numPr>
        <w:spacing w:before="0" w:after="0"/>
        <w:ind w:left="357"/>
        <w:jc w:val="center"/>
        <w:rPr>
          <w:sz w:val="36"/>
        </w:rPr>
      </w:pPr>
      <w:r w:rsidRPr="008470B1">
        <w:rPr>
          <w:sz w:val="36"/>
        </w:rPr>
        <w:t>Grant Application for 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2B49DDA9"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73BC">
        <w:rPr>
          <w:rFonts w:ascii="Calibri" w:eastAsia="Times New Roman" w:hAnsi="Calibri" w:cs="Times New Roman"/>
          <w:b/>
          <w:sz w:val="24"/>
          <w:szCs w:val="24"/>
          <w:lang w:val="en-GB"/>
        </w:rPr>
        <w:t>CLTBF04</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Content>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Content>
            <w:tc>
              <w:tcPr>
                <w:tcW w:w="6142" w:type="dxa"/>
                <w:gridSpan w:val="2"/>
              </w:tcPr>
              <w:p w14:paraId="6D0EBC29" w14:textId="0DD62976" w:rsidR="00FD7F40" w:rsidRPr="00FC0E20" w:rsidRDefault="00CE4B16" w:rsidP="00FD7F40">
                <w:pPr>
                  <w:tabs>
                    <w:tab w:val="left" w:pos="567"/>
                    <w:tab w:val="left" w:pos="3686"/>
                    <w:tab w:val="left" w:pos="7655"/>
                  </w:tabs>
                  <w:rPr>
                    <w:rFonts w:ascii="Calibri" w:eastAsia="Times New Roman" w:hAnsi="Calibri" w:cs="Times New Roman"/>
                    <w:sz w:val="24"/>
                    <w:szCs w:val="24"/>
                    <w:lang w:val="en-GB"/>
                  </w:rPr>
                </w:pPr>
                <w:r w:rsidRPr="00CE4B16">
                  <w:rPr>
                    <w:rStyle w:val="Zstupntext"/>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Content>
            <w:tc>
              <w:tcPr>
                <w:tcW w:w="3334" w:type="pct"/>
                <w:gridSpan w:val="4"/>
              </w:tcPr>
              <w:p w14:paraId="3729B311" w14:textId="6D33D7FA" w:rsidR="000F4879" w:rsidRPr="00107F8A" w:rsidRDefault="00E24537" w:rsidP="000F4879">
                <w:pPr>
                  <w:rPr>
                    <w:rFonts w:ascii="Calibri" w:eastAsia="Times New Roman" w:hAnsi="Calibri" w:cs="Times New Roman"/>
                    <w:sz w:val="24"/>
                    <w:szCs w:val="24"/>
                    <w:lang w:val="en-GB"/>
                  </w:rPr>
                </w:pPr>
                <w:r w:rsidRPr="00107F8A">
                  <w:rPr>
                    <w:lang w:val="en-US"/>
                  </w:rPr>
                  <w:t xml:space="preserve">Strengthening bilateral relations </w:t>
                </w:r>
                <w:r w:rsidR="00107F8A" w:rsidRPr="00107F8A">
                  <w:rPr>
                    <w:lang w:val="en-GB"/>
                  </w:rPr>
                  <w:t>between Donor States and Slovakia in field of cultural heritage management</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lastRenderedPageBreak/>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placeholder>
              <w:docPart w:val="3FB2D18F02D1466BB53C70ED05064E8B"/>
            </w:placeholder>
            <w:showingPlcHdr/>
          </w:sdt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placeholder>
              <w:docPart w:val="72FBE4CCE2B94992910FCBEBE4BA5733"/>
            </w:placeholder>
            <w:showingPlcHdr/>
          </w:sdt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placeholder>
              <w:docPart w:val="90EEA48CE5B44F34861BBE8F2B38B191"/>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placeholder>
              <w:docPart w:val="28E2B9BC6DA04DBCBB4B96CDE74A94F8"/>
            </w:placeholder>
            <w:showingPlcHdr/>
          </w:sdt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placeholder>
              <w:docPart w:val="7F8A2E65B8104CF2B4CE71E694168713"/>
            </w:placeholder>
            <w:showingPlcHdr/>
          </w:sdt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placeholder>
              <w:docPart w:val="215F19CEA14C4F54AE8703F30B328C13"/>
            </w:placeholder>
            <w:showingPlcHdr/>
          </w:sdt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placeholder>
              <w:docPart w:val="2286DC2FB109451FA78A040CFAE45E2C"/>
            </w:placeholder>
            <w:showingPlcHdr/>
          </w:sdt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placeholder>
              <w:docPart w:val="FF44264E57AD4DBEB3A359E9CB654FA8"/>
            </w:placeholder>
            <w:showingPlcHdr/>
          </w:sdt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placeholder>
              <w:docPart w:val="AB1893FF4A0D48E593E94F0F46F341AF"/>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placeholder>
              <w:docPart w:val="551CE3591FC74D9A913FBF4042B359EB"/>
            </w:placeholder>
            <w:showingPlcHdr/>
          </w:sdt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placeholder>
              <w:docPart w:val="35A4727788884A0C8F0B2D86BB8F14A9"/>
            </w:placeholder>
            <w:showingPlcHdr/>
          </w:sdt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placeholder>
              <w:docPart w:val="1C4EADAAF6EF469891623B6179569C26"/>
            </w:placeholder>
            <w:showingPlcHdr/>
          </w:sdt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placeholder>
              <w:docPart w:val="35A2FE99F4834A789510CB01FCEE69A6"/>
            </w:placeholder>
            <w:showingPlcHdr/>
          </w:sdt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placeholder>
              <w:docPart w:val="B89B691F6706436F8BD39A6F5817E233"/>
            </w:placeholder>
            <w:showingPlcHdr/>
          </w:sdt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placeholder>
              <w:docPart w:val="3DF94E9E89034F8FA8BF5FF42814F5F7"/>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placeholder>
              <w:docPart w:val="5A1BF376148D41B98168E53893A3768A"/>
            </w:placeholder>
            <w:showingPlcHdr/>
          </w:sdt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placeholder>
              <w:docPart w:val="0DE11209F776415F8A1BE1D0D7B8EEA2"/>
            </w:placeholder>
            <w:showingPlcHdr/>
          </w:sdt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placeholder>
              <w:docPart w:val="DF8F3F7491694C1AA1FE1F79DEA2FBE4"/>
            </w:placeholder>
            <w:showingPlcHdr/>
          </w:sdt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placeholder>
              <w:docPart w:val="C44E6ED111824310923F1EF989FA84ED"/>
            </w:placeholder>
            <w:showingPlcHdr/>
          </w:sdt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placeholder>
              <w:docPart w:val="4D9E0E442A394B41BB74A900F8371764"/>
            </w:placeholder>
            <w:showingPlcHdr/>
          </w:sdt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placeholder>
              <w:docPart w:val="50AE7A7CBF7840B1A89075AA00C78AF6"/>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placeholder>
              <w:docPart w:val="6EE74B496D324228BFEB631E117BEBDA"/>
            </w:placeholder>
            <w:showingPlcHdr/>
          </w:sdt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placeholder>
              <w:docPart w:val="A1688420418A4ABC8324580CC5E7A5AA"/>
            </w:placeholder>
            <w:showingPlcHdr/>
          </w:sdt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placeholder>
              <w:docPart w:val="67ADC3163ADB4BBCBD7C12214855B213"/>
            </w:placeholder>
            <w:showingPlcHdr/>
          </w:sdt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placeholder>
              <w:docPart w:val="8F27AEC54AE942C7895B748038D5CA6D"/>
            </w:placeholder>
            <w:showingPlcHdr/>
          </w:sdt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placeholder>
              <w:docPart w:val="AE239CA70B8D49A8973F237A821E40B2"/>
            </w:placeholder>
            <w:showingPlcHdr/>
          </w:sdt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placeholder>
              <w:docPart w:val="63DD0A4EA3894A98B4D5DB16A872D13C"/>
            </w:placeholder>
            <w:showingPlcHdr/>
          </w:sdt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placeholder>
              <w:docPart w:val="1E4B3AB49F46487FA6B377A0BBE0D9CF"/>
            </w:placeholder>
            <w:showingPlcHdr/>
          </w:sdt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placeholder>
              <w:docPart w:val="EA8E75EDEED0484780EEF0B6E0E4D82B"/>
            </w:placeholder>
            <w:showingPlcHdr/>
          </w:sdt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placeholder>
              <w:docPart w:val="296704962957418C97DAB71EF06747AF"/>
            </w:placeholder>
            <w:showingPlcHdr/>
          </w:sdt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placeholder>
              <w:docPart w:val="282DAB296B1F47068FB72EE4785C5AAA"/>
            </w:placeholder>
            <w:showingPlcHdr/>
          </w:sdt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placeholder>
              <w:docPart w:val="9A16D185256F4A69BE6070F7B28EA26F"/>
            </w:placeholder>
            <w:showingPlcHdr/>
          </w:sdt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virtual fall-back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CE4B16"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placeholder>
                  <w:docPart w:val="80F9E1C5587745E1AA5F0F96CB55C78A"/>
                </w:placeholder>
                <w:showingPlcHdr/>
              </w:sdt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placeholder>
              <w:docPart w:val="40F0194D47A640DC88B77422F868D475"/>
            </w:placeholder>
            <w:showingPlcHdr/>
          </w:sdt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placeholder>
              <w:docPart w:val="002DD7BFC43441E8866F1E1C70A645F1"/>
            </w:placeholder>
            <w:showingPlcHdr/>
          </w:sdt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placeholder>
              <w:docPart w:val="81B4CD5FAEED41C389E2997524B70564"/>
            </w:placeholder>
            <w:showingPlcHdr/>
          </w:sdt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placeholder>
              <w:docPart w:val="EB4EB7354B534B788FDA4C75C1A2D2A0"/>
            </w:placeholder>
            <w:showingPlcHdr/>
          </w:sdt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placeholder>
              <w:docPart w:val="02003994AB9A48DAA93C097F09E08319"/>
            </w:placeholder>
            <w:showingPlcHdr/>
          </w:sdt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placeholder>
              <w:docPart w:val="2DFC7292E9624099928BCDF2CCAE41B9"/>
            </w:placeholder>
            <w:showingPlcHdr/>
          </w:sdt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placeholder>
              <w:docPart w:val="E0EF24FE8ADC40F2BF9FE214805A9ED5"/>
            </w:placeholder>
            <w:showingPlcHdr/>
          </w:sdt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placeholder>
              <w:docPart w:val="AD635A38A2BF49D2ABEC8C3C673ED624"/>
            </w:placeholder>
            <w:showingPlcHdr/>
          </w:sdt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placeholder>
              <w:docPart w:val="017DC32F65414F2EBF90EEB002756472"/>
            </w:placeholder>
            <w:showingPlcHdr/>
          </w:sdt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placeholder>
              <w:docPart w:val="70E39D545EF14973B2F326881DE1B42B"/>
            </w:placeholder>
            <w:showingPlcHdr/>
          </w:sdt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placeholder>
              <w:docPart w:val="74517E4C6F3F4D10BD565E16FCFEB659"/>
            </w:placeholder>
            <w:showingPlcHdr/>
          </w:sdt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placeholder>
              <w:docPart w:val="38D28832B9C646A99819F37CF2DF605E"/>
            </w:placeholder>
            <w:showingPlcHdr/>
          </w:sdt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placeholder>
              <w:docPart w:val="ADF1FFA2989641C186D866627527AE7F"/>
            </w:placeholder>
            <w:showingPlcHdr/>
          </w:sdt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placeholder>
              <w:docPart w:val="BB2A3EE5D28C4960B27462C37BF75143"/>
            </w:placeholder>
            <w:showingPlcHdr/>
          </w:sdt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placeholder>
              <w:docPart w:val="490C42C3288243C6940AE023AC229AB9"/>
            </w:placeholder>
            <w:showingPlcHdr/>
          </w:sdt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CE4B16"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placeholder>
              <w:docPart w:val="B9463C635F3F44CD8C092195716EC1C9"/>
            </w:placeholder>
            <w:showingPlcHdr/>
          </w:sdt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placeholder>
              <w:docPart w:val="1354482417394AB5A8823CBF3F10DC66"/>
            </w:placeholder>
            <w:showingPlcHdr/>
          </w:sdt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placeholder>
              <w:docPart w:val="6C49379E92CA4BBCAC23CCA0DB094767"/>
            </w:placeholder>
            <w:showingPlcHdr/>
          </w:sdt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placeholder>
              <w:docPart w:val="1CCD79E845494F928083233A19F6B152"/>
            </w:placeholder>
            <w:showingPlcHdr/>
          </w:sdt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placeholder>
              <w:docPart w:val="2329BAA5A313447B9A0AE11D748D893C"/>
            </w:placeholder>
            <w:showingPlcHdr/>
          </w:sdt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placeholder>
              <w:docPart w:val="4D809862BC2E46A0AEA14F65805CDACC"/>
            </w:placeholder>
            <w:showingPlcHdr/>
            <w:date>
              <w:dateFormat w:val="dd/MM/yyyy"/>
              <w:lid w:val="en-GB"/>
              <w:storeMappedDataAs w:val="date"/>
              <w:calendar w:val="gregorian"/>
            </w:date>
          </w:sdt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placeholder>
              <w:docPart w:val="3C9F1B9874F641C9868A579B3E38AB79"/>
            </w:placeholder>
            <w:showingPlcHdr/>
          </w:sdt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placeholder>
              <w:docPart w:val="D00899E8B6ED4F0FA5E37E93603BE529"/>
            </w:placeholder>
            <w:showingPlcHdr/>
          </w:sdt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CE4B16" w:rsidRDefault="00CE4B16" w:rsidP="008F5C81">
      <w:pPr>
        <w:spacing w:after="0" w:line="240" w:lineRule="auto"/>
      </w:pPr>
      <w:r>
        <w:separator/>
      </w:r>
    </w:p>
  </w:endnote>
  <w:endnote w:type="continuationSeparator" w:id="0">
    <w:p w14:paraId="11C8DD05" w14:textId="77777777" w:rsidR="00CE4B16" w:rsidRDefault="00CE4B16"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545A2F3D" w:rsidR="00CE4B16" w:rsidRDefault="00CE4B16" w:rsidP="008F5C81">
    <w:pPr>
      <w:pStyle w:val="Pta"/>
      <w:jc w:val="right"/>
    </w:pPr>
    <w:r>
      <w:fldChar w:fldCharType="begin"/>
    </w:r>
    <w:r>
      <w:instrText xml:space="preserve"> PAGE   \* MERGEFORMAT </w:instrText>
    </w:r>
    <w:r>
      <w:fldChar w:fldCharType="separate"/>
    </w:r>
    <w:r w:rsidR="00D758C7">
      <w:rPr>
        <w:noProof/>
      </w:rPr>
      <w:t>6</w:t>
    </w:r>
    <w:r>
      <w:fldChar w:fldCharType="end"/>
    </w:r>
    <w:r>
      <w:t>/</w:t>
    </w:r>
    <w:fldSimple w:instr=" NUMPAGES   \* MERGEFORMAT ">
      <w:r w:rsidR="00D758C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CE4B16" w:rsidRDefault="00CE4B16" w:rsidP="008F5C81">
      <w:pPr>
        <w:spacing w:after="0" w:line="240" w:lineRule="auto"/>
      </w:pPr>
      <w:r>
        <w:separator/>
      </w:r>
    </w:p>
  </w:footnote>
  <w:footnote w:type="continuationSeparator" w:id="0">
    <w:p w14:paraId="284B0571" w14:textId="77777777" w:rsidR="00CE4B16" w:rsidRDefault="00CE4B16" w:rsidP="008F5C81">
      <w:pPr>
        <w:spacing w:after="0" w:line="240" w:lineRule="auto"/>
      </w:pPr>
      <w:r>
        <w:continuationSeparator/>
      </w:r>
    </w:p>
  </w:footnote>
  <w:footnote w:id="1">
    <w:p w14:paraId="7D4F0A55" w14:textId="180E40F8" w:rsidR="00CE4B16" w:rsidRPr="00767494" w:rsidRDefault="00CE4B16">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Pr>
          <w:lang w:val="en-US"/>
        </w:rPr>
        <w:t>(</w:t>
      </w:r>
      <w:r w:rsidRPr="00767494">
        <w:rPr>
          <w:lang w:val="en-US"/>
        </w:rPr>
        <w:t>s</w:t>
      </w:r>
      <w:r>
        <w:rPr>
          <w:lang w:val="en-US"/>
        </w:rPr>
        <w:t>)</w:t>
      </w:r>
      <w:r w:rsidRPr="00767494">
        <w:rPr>
          <w:lang w:val="en-US"/>
        </w:rPr>
        <w:t xml:space="preserve"> are planned.</w:t>
      </w:r>
    </w:p>
  </w:footnote>
  <w:footnote w:id="2">
    <w:p w14:paraId="410F0346" w14:textId="76D34BE6" w:rsidR="00CE4B16" w:rsidRDefault="00CE4B16">
      <w:pPr>
        <w:pStyle w:val="Textpoznmkypodiarou"/>
      </w:pPr>
      <w:r>
        <w:rPr>
          <w:rStyle w:val="Odkaznapoznmkupodiarou"/>
        </w:rPr>
        <w:footnoteRef/>
      </w:r>
      <w:r>
        <w:t xml:space="preserve"> </w:t>
      </w:r>
      <w:r w:rsidRPr="008D3A34">
        <w:rPr>
          <w:lang w:val="en-US"/>
        </w:rPr>
        <w:t xml:space="preserve">Staff of the </w:t>
      </w:r>
      <w:r>
        <w:rPr>
          <w:lang w:val="en-US"/>
        </w:rPr>
        <w:t>Programme Operator</w:t>
      </w:r>
      <w:r w:rsidRPr="008D3A34">
        <w:rPr>
          <w:lang w:val="en-US"/>
        </w:rPr>
        <w:t xml:space="preserve">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CE4B16" w:rsidRDefault="00CE4B16">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CE4B16" w:rsidRDefault="00CE4B1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CE4B16" w:rsidRDefault="00CE4B16"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CE4B16" w:rsidRPr="00317E19" w:rsidRDefault="00CE4B16"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CE4B16" w:rsidRDefault="00CE4B16"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CE4B16" w:rsidRDefault="00CE4B16"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formatting="1" w:enforcement="1" w:cryptProviderType="rsaAES" w:cryptAlgorithmClass="hash" w:cryptAlgorithmType="typeAny" w:cryptAlgorithmSid="14" w:cryptSpinCount="100000" w:hash="Pk3UXQjfCHp6e1B5blIBWv65EJzHw/Db9CP/f9MriI1Ya7QtJNgl1dtEVx/zpObCOg3Q/XekzbP1RHL6WaUp6g==" w:salt="iyb1F30pv7cEN+HXfK4XA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07F8A"/>
    <w:rsid w:val="001313F7"/>
    <w:rsid w:val="00134186"/>
    <w:rsid w:val="00151C1F"/>
    <w:rsid w:val="00154CD2"/>
    <w:rsid w:val="00165C17"/>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1318D"/>
    <w:rsid w:val="0042069F"/>
    <w:rsid w:val="00421AB3"/>
    <w:rsid w:val="0044795B"/>
    <w:rsid w:val="004556F9"/>
    <w:rsid w:val="0046520E"/>
    <w:rsid w:val="0047711B"/>
    <w:rsid w:val="00482472"/>
    <w:rsid w:val="004921F1"/>
    <w:rsid w:val="004B2C42"/>
    <w:rsid w:val="004C35C0"/>
    <w:rsid w:val="004C7479"/>
    <w:rsid w:val="004E556B"/>
    <w:rsid w:val="004F32FD"/>
    <w:rsid w:val="004F48E2"/>
    <w:rsid w:val="004F72CA"/>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8554B"/>
    <w:rsid w:val="008B265E"/>
    <w:rsid w:val="008C7962"/>
    <w:rsid w:val="008F5C81"/>
    <w:rsid w:val="008F6759"/>
    <w:rsid w:val="00905DCE"/>
    <w:rsid w:val="00906C23"/>
    <w:rsid w:val="00910FFA"/>
    <w:rsid w:val="009148DC"/>
    <w:rsid w:val="00930F4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2E9B"/>
    <w:rsid w:val="00C93344"/>
    <w:rsid w:val="00CC7CF9"/>
    <w:rsid w:val="00CD7F48"/>
    <w:rsid w:val="00CE3CF8"/>
    <w:rsid w:val="00CE3DD0"/>
    <w:rsid w:val="00CE4B16"/>
    <w:rsid w:val="00D155E1"/>
    <w:rsid w:val="00D16680"/>
    <w:rsid w:val="00D25163"/>
    <w:rsid w:val="00D54DF2"/>
    <w:rsid w:val="00D648CB"/>
    <w:rsid w:val="00D7441F"/>
    <w:rsid w:val="00D758C7"/>
    <w:rsid w:val="00D7673D"/>
    <w:rsid w:val="00D85D2B"/>
    <w:rsid w:val="00DD6399"/>
    <w:rsid w:val="00DF1FD1"/>
    <w:rsid w:val="00DF4072"/>
    <w:rsid w:val="00E123F8"/>
    <w:rsid w:val="00E12D9F"/>
    <w:rsid w:val="00E204A3"/>
    <w:rsid w:val="00E24537"/>
    <w:rsid w:val="00E273BC"/>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E55219" w:rsidP="00E55219">
          <w:pPr>
            <w:pStyle w:val="FBF1695BA504405EB78B034AEA2B02A910"/>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E55219" w:rsidP="00E55219">
          <w:pPr>
            <w:pStyle w:val="416D3F767BD149C39EA24A5A280308EF10"/>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E55219" w:rsidP="00E55219">
          <w:pPr>
            <w:pStyle w:val="B55BA48F7E854E419788D65F7A32094710"/>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E55219" w:rsidP="00E55219">
          <w:pPr>
            <w:pStyle w:val="9E9B945B6EB5479E9113D3BC65AF6CA810"/>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E55219" w:rsidP="00E55219">
          <w:pPr>
            <w:pStyle w:val="CA00745F3C734B1FA675A0A54439056710"/>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E55219" w:rsidP="00E55219">
          <w:pPr>
            <w:pStyle w:val="D55111DC55244733BF311E5F547FBC9A10"/>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E55219" w:rsidP="00E55219">
          <w:pPr>
            <w:pStyle w:val="17019ECDEE8540E8A06FF91FF70F8EF310"/>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E55219" w:rsidP="00E55219">
          <w:pPr>
            <w:pStyle w:val="59804E01E8D84D358FE813085F5DB38610"/>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E55219" w:rsidP="00E55219">
          <w:pPr>
            <w:pStyle w:val="6672FB4A00AE4C9887FB4EFB810D294610"/>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E55219" w:rsidP="00E55219">
          <w:pPr>
            <w:pStyle w:val="AB92F2E8011D40E8BA554F1638287C3510"/>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E55219" w:rsidP="00E55219">
          <w:pPr>
            <w:pStyle w:val="95BA85AEE6844114B2A13827931C7DD810"/>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E55219" w:rsidP="00E55219">
          <w:pPr>
            <w:pStyle w:val="A2AFE59F83C847A4A1E09606702EF16310"/>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E55219" w:rsidP="00E55219">
          <w:pPr>
            <w:pStyle w:val="428B8484810B41CBB15FBDE4AB31F3C410"/>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E55219" w:rsidP="00E55219">
          <w:pPr>
            <w:pStyle w:val="26675BF00E384942964AE9DBB43BE80D10"/>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E55219" w:rsidP="00E55219">
          <w:pPr>
            <w:pStyle w:val="DD952DAC6572478F8ABF7EF5F218236510"/>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E55219" w:rsidP="00E55219">
          <w:pPr>
            <w:pStyle w:val="7A225E77E4A44331A40CF4265AB1897210"/>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E55219" w:rsidP="00E55219">
          <w:pPr>
            <w:pStyle w:val="55FEF05E07D94BF69C0DDC131A577DB010"/>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E55219" w:rsidP="00E55219">
          <w:pPr>
            <w:pStyle w:val="DDB78986E73C461784161F66407026DA10"/>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E55219" w:rsidP="00E55219">
          <w:pPr>
            <w:pStyle w:val="D66E3DDD36F2407BB2BE21E5C2CFF12110"/>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E55219" w:rsidP="00E55219">
          <w:pPr>
            <w:pStyle w:val="1BC2CEE9E6C14B13960A0F4733E5A8BC10"/>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E55219" w:rsidP="00E55219">
          <w:pPr>
            <w:pStyle w:val="DDFF7DE41C3D438989218E69F960CC4510"/>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E55219" w:rsidP="00E55219">
          <w:pPr>
            <w:pStyle w:val="02CDD3F4117D4428B16212556DC93BB510"/>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E55219" w:rsidP="00E55219">
          <w:pPr>
            <w:pStyle w:val="066713BFA4D74CA2B7B04ED7FBBBFC0110"/>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E55219" w:rsidP="00E55219">
          <w:pPr>
            <w:pStyle w:val="2CD17FA70B3D44A38316908C4B9B78AF10"/>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E55219" w:rsidP="00E55219">
          <w:pPr>
            <w:pStyle w:val="6E34D3A1764E44D39B4D9BC7857519DB10"/>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E55219" w:rsidP="00E55219">
          <w:pPr>
            <w:pStyle w:val="70064C75E70E42C6872FF75779DF5BA110"/>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E55219" w:rsidP="00E55219">
          <w:pPr>
            <w:pStyle w:val="D6A681D521414870B60830562EAD503910"/>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E55219" w:rsidP="00E55219">
          <w:pPr>
            <w:pStyle w:val="3D280B10133243B1A2C43E1031C14F5E10"/>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E55219" w:rsidP="00E55219">
          <w:pPr>
            <w:pStyle w:val="6F647C2C825643B1884FCF4C30627DDE10"/>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E55219" w:rsidP="00E55219">
          <w:pPr>
            <w:pStyle w:val="7D50A5E5B0E046D4BA426CEA0FAA21E110"/>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E55219" w:rsidP="00E55219">
          <w:pPr>
            <w:pStyle w:val="E2352356904947E083AE08397FDB39ED10"/>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E55219" w:rsidP="00E55219">
          <w:pPr>
            <w:pStyle w:val="086BF4DA513541CD825BDD5D290CB9A710"/>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E55219" w:rsidP="00E55219">
          <w:pPr>
            <w:pStyle w:val="B592F043A8944A33953541A4349F2A8D10"/>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E55219" w:rsidP="00E55219">
          <w:pPr>
            <w:pStyle w:val="F9C61D97639E4CE89AB27721393A9BDF10"/>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E55219" w:rsidP="00E55219">
          <w:pPr>
            <w:pStyle w:val="6338DB286047446BAA3E75362BB6D6D510"/>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E55219" w:rsidP="00E55219">
          <w:pPr>
            <w:pStyle w:val="8F0F8D7D71554444BC885B3D33A1643B10"/>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E55219" w:rsidP="00E55219">
          <w:pPr>
            <w:pStyle w:val="A5EB3C9BAF6F487893DEDC3C22091B8810"/>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E55219" w:rsidP="00E55219">
          <w:pPr>
            <w:pStyle w:val="45015984ECB1499188EF48ED2D09EE0210"/>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E55219" w:rsidP="00E55219">
          <w:pPr>
            <w:pStyle w:val="04DDEA2ADCDD46C6A04B5101223D6CE510"/>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E55219" w:rsidP="00E55219">
          <w:pPr>
            <w:pStyle w:val="923684BF7B2F43708C8A3ECE6DE6F0E410"/>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E55219" w:rsidP="00E55219">
          <w:pPr>
            <w:pStyle w:val="8EF19A31D19648D7862A6BDE5CBF24CC6"/>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E55219" w:rsidP="00E55219">
          <w:pPr>
            <w:pStyle w:val="9205E2A236344B30824CFA960B65CB466"/>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E55219" w:rsidP="00E55219">
          <w:pPr>
            <w:pStyle w:val="5DE6F2773D1A49488059577DEF6DE5D16"/>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E55219" w:rsidP="00E55219">
          <w:pPr>
            <w:pStyle w:val="D45F8CD4C49A4E16A2FC642E1A9B62C86"/>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E55219" w:rsidP="00E55219">
          <w:pPr>
            <w:pStyle w:val="3BD6156B67074A22A9BCDE0F3A0AAC755"/>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E55219" w:rsidP="00E55219">
          <w:pPr>
            <w:pStyle w:val="4D9F89FD632B4A0D8A0D60CC83257E585"/>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E55219" w:rsidP="00E55219">
          <w:pPr>
            <w:pStyle w:val="C134D6311E70443796744CB523360B1B5"/>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E55219" w:rsidP="00E55219">
          <w:pPr>
            <w:pStyle w:val="14148B4C58FF4D329B1BBEE0C34022934"/>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E55219" w:rsidP="00E55219">
          <w:pPr>
            <w:pStyle w:val="FFC85B0154E74E9A869F899A280DC83E4"/>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E55219" w:rsidP="00E55219">
          <w:pPr>
            <w:pStyle w:val="CD84DE2C7D7A4E6EBF5A56EF16587F784"/>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E55219" w:rsidP="00E55219">
          <w:pPr>
            <w:pStyle w:val="7662218850B144A9BC17EB4A48FAF6FF4"/>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E55219" w:rsidP="00E55219">
          <w:pPr>
            <w:pStyle w:val="1005E942D762414F8BDFCEC87AEF14204"/>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E55219" w:rsidP="00E55219">
          <w:pPr>
            <w:pStyle w:val="507093AA5FF94BFB9BE2EF021D01C7C04"/>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E55219" w:rsidP="00E55219">
          <w:pPr>
            <w:pStyle w:val="809FEE83505643EDA0749DC13F15D1CD4"/>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E55219" w:rsidP="00E55219">
          <w:pPr>
            <w:pStyle w:val="40703260842D47BC826ACE91868B051B4"/>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E55219" w:rsidP="00E55219">
          <w:pPr>
            <w:pStyle w:val="8A726CBFD387442D910639FA24662E364"/>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E55219" w:rsidP="00E55219">
          <w:pPr>
            <w:pStyle w:val="DDDA4DB5283442E78E8BB1FB68BCECFD4"/>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E55219" w:rsidP="00E55219">
          <w:pPr>
            <w:pStyle w:val="C977A07F6A8E43D68722DF6E391D52464"/>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E55219" w:rsidP="00E55219">
          <w:pPr>
            <w:pStyle w:val="4F3E5FC5F22B4B92B039EC04290B26084"/>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E55219" w:rsidP="00E55219">
          <w:pPr>
            <w:pStyle w:val="ED857629A96B4678913895C8451D66254"/>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E55219" w:rsidP="00E55219">
          <w:pPr>
            <w:pStyle w:val="AE7DDBF95C3D43D2A1411F15F1692E574"/>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E55219" w:rsidP="00E55219">
          <w:pPr>
            <w:pStyle w:val="0A66CFD8640A4CB4B6842DCBDDBD0C3E4"/>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E55219" w:rsidP="00E55219">
          <w:pPr>
            <w:pStyle w:val="04DA6055184140F9BBE69B6D3757F67D4"/>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E55219" w:rsidP="00E55219">
          <w:pPr>
            <w:pStyle w:val="8991517A6CD24874B7C7038B567149FE4"/>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E55219" w:rsidP="00E55219">
          <w:pPr>
            <w:pStyle w:val="A0AD5AB5389546CF81A0697E45EFDA494"/>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E55219" w:rsidP="00E55219">
          <w:pPr>
            <w:pStyle w:val="BB62C812A9DD4C53AC6C51036868CA824"/>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E55219" w:rsidP="00E55219">
          <w:pPr>
            <w:pStyle w:val="E70D3BD555484FA1975DF67126A8A69B4"/>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E55219" w:rsidP="00E55219">
          <w:pPr>
            <w:pStyle w:val="F30C16CD12704608A7A53EFABA21B7084"/>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E55219" w:rsidP="00E55219">
          <w:pPr>
            <w:pStyle w:val="54600DF374EC47E48D4CE207EAD78A2E4"/>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E55219" w:rsidP="00E55219">
          <w:pPr>
            <w:pStyle w:val="85F704B7C752436481C1B8CF7CC35E464"/>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E55219" w:rsidP="00E55219">
          <w:pPr>
            <w:pStyle w:val="BC9450CC2E53427D8EACC0A89FF80B7C4"/>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E55219" w:rsidP="00E55219">
          <w:pPr>
            <w:pStyle w:val="B0B31C30B5384C5C8E0703F1FB3D67E64"/>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E55219" w:rsidP="00E55219">
          <w:pPr>
            <w:pStyle w:val="163DF465A9A2421FA00497A33A48A8FE4"/>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E55219" w:rsidP="00E55219">
          <w:pPr>
            <w:pStyle w:val="6F7EB495E5574667B52CF5556A8587E74"/>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E55219" w:rsidP="00E55219">
          <w:pPr>
            <w:pStyle w:val="158221764F434CA28E2C0FC45F2A9C784"/>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E55219" w:rsidP="00E55219">
          <w:pPr>
            <w:pStyle w:val="B092772A4EB44E18BFEBEC56555C726C4"/>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E55219" w:rsidP="00E55219">
          <w:pPr>
            <w:pStyle w:val="F01AD77AACC14FA590C3BFE52FA540A24"/>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E55219" w:rsidP="00E55219">
          <w:pPr>
            <w:pStyle w:val="A6B0766C95BE443BACC76E8DC69A835E4"/>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E55219" w:rsidP="00E55219">
          <w:pPr>
            <w:pStyle w:val="38072ACB4E894E84BC60AED15B9D4C634"/>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E55219" w:rsidP="00E55219">
          <w:pPr>
            <w:pStyle w:val="0EBA6D455DD74FA2A36B75E492D1013F4"/>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E55219" w:rsidP="00E55219">
          <w:pPr>
            <w:pStyle w:val="4F55ED4EB66E437EB59EC3D8E715A6214"/>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E55219" w:rsidP="00E55219">
          <w:pPr>
            <w:pStyle w:val="06B4BEB867C642C48D538394EFFF296C4"/>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E55219" w:rsidP="00E55219">
          <w:pPr>
            <w:pStyle w:val="561DAE52B4D14B069F8F3E628BE983194"/>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E55219" w:rsidP="00E55219">
          <w:pPr>
            <w:pStyle w:val="D0A58C835E2A4C668EACA18AC99FBA7E4"/>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E55219" w:rsidP="00E55219">
          <w:pPr>
            <w:pStyle w:val="859FEA2313314AB89FED2BBE1590892A4"/>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E55219" w:rsidP="00E55219">
          <w:pPr>
            <w:pStyle w:val="EDB468AB706648C7905C57D95975C27F4"/>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E55219" w:rsidP="00E55219">
          <w:pPr>
            <w:pStyle w:val="D27569542C3944C5A636B3D0807D20994"/>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E55219" w:rsidP="00E55219">
          <w:pPr>
            <w:pStyle w:val="68DE314888D34065BADDED505D542DD64"/>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E55219" w:rsidP="00E55219">
          <w:pPr>
            <w:pStyle w:val="66CAC271C6C04D66AA316701D3C0D1594"/>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E55219" w:rsidP="00E55219">
          <w:pPr>
            <w:pStyle w:val="FA578E14B7304A1099FAEB8DFC95A5234"/>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E55219" w:rsidP="00E55219">
          <w:pPr>
            <w:pStyle w:val="455DBB1CD17E443F9E41E9CF8219D1BC4"/>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E55219" w:rsidP="00E55219">
          <w:pPr>
            <w:pStyle w:val="D099AA37C30F423FACBECE3CC43E61D24"/>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E55219" w:rsidP="00E55219">
          <w:pPr>
            <w:pStyle w:val="BD4455F9F30B4C9B9B32CA75BD77B8124"/>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E55219" w:rsidP="00E55219">
          <w:pPr>
            <w:pStyle w:val="7FC06B824B144C16977B6B118DF7E9CE4"/>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E55219" w:rsidP="00E55219">
          <w:pPr>
            <w:pStyle w:val="FACDF56A378D467C84EF362DA3F27F434"/>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E55219" w:rsidP="00E55219">
          <w:pPr>
            <w:pStyle w:val="6FA6A3452F6A433B80BF41A57BB51E774"/>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E55219" w:rsidP="00E55219">
          <w:pPr>
            <w:pStyle w:val="A46390CA222B4524B6FE26A079415B2F4"/>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E55219" w:rsidP="00E55219">
          <w:pPr>
            <w:pStyle w:val="4CB0E68537304BD486E71D99D4B024CC4"/>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E55219" w:rsidP="00E55219">
          <w:pPr>
            <w:pStyle w:val="31C6658780EC4D8880163CE3A5AB8F944"/>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E55219" w:rsidP="00E55219">
          <w:pPr>
            <w:pStyle w:val="0A5225489B3A44BB841B6C8738D3F29B4"/>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E55219" w:rsidP="00E55219">
          <w:pPr>
            <w:pStyle w:val="59F7AD21AD674812B051E2BE04C6C4294"/>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E55219" w:rsidP="00E55219">
          <w:pPr>
            <w:pStyle w:val="941014636D87484DBA98E9C6969349F44"/>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E55219" w:rsidP="00E55219">
          <w:pPr>
            <w:pStyle w:val="CCC09D9194E841B09C05DCCF9B4DFDCE4"/>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E55219" w:rsidP="00E55219">
          <w:pPr>
            <w:pStyle w:val="A406C5493AFD4520AA1557B90422937E4"/>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E55219" w:rsidP="00E55219">
          <w:pPr>
            <w:pStyle w:val="5A1175C54F3142ADB959FCDEC7ACE4F24"/>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E55219" w:rsidP="00E55219">
          <w:pPr>
            <w:pStyle w:val="761883DA00DD47BBA40BC8918ED9D38E4"/>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E55219" w:rsidP="00E55219">
          <w:pPr>
            <w:pStyle w:val="9A7B28A11D6C4A5BBD0A82805A3B1CD24"/>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E55219" w:rsidP="00E55219">
          <w:pPr>
            <w:pStyle w:val="B22231800EFA44EEA2668E4FB50D1CCE4"/>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E55219" w:rsidP="00E55219">
          <w:pPr>
            <w:pStyle w:val="8426BF156D814F7AB18770042A1FC82D4"/>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E55219" w:rsidP="00E55219">
          <w:pPr>
            <w:pStyle w:val="45AAA40F249749A792F849B05708F3864"/>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E55219" w:rsidP="00E55219">
          <w:pPr>
            <w:pStyle w:val="7477B8D53365422584E8F64607134DE74"/>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E55219" w:rsidP="00E55219">
          <w:pPr>
            <w:pStyle w:val="FC326578127A4FB6AED6B8C340A7266B4"/>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E55219" w:rsidP="00E55219">
          <w:pPr>
            <w:pStyle w:val="4DD1D3687B504BA58E9AB838121205674"/>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E55219" w:rsidP="00E55219">
          <w:pPr>
            <w:pStyle w:val="0340BD6CEABD4B6CB3CE6F48E705692B4"/>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E55219" w:rsidP="00E55219">
          <w:pPr>
            <w:pStyle w:val="493F8B4737344702818974A379F39EC04"/>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E55219" w:rsidP="00E55219">
          <w:pPr>
            <w:pStyle w:val="70A523F093EF4A24AAFB7F02F180DB684"/>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E55219" w:rsidP="00E55219">
          <w:pPr>
            <w:pStyle w:val="E00E267363FD458094B986264AA6B6264"/>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E55219" w:rsidP="00E55219">
          <w:pPr>
            <w:pStyle w:val="26F5AD15724F49508634B8617848E94B4"/>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E55219" w:rsidP="00E55219">
          <w:pPr>
            <w:pStyle w:val="17AD98D372C24A8A8609BDF5A4E33FAA4"/>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E55219" w:rsidP="00E55219">
          <w:pPr>
            <w:pStyle w:val="704D77D2440C48D2B1811E622C260BC34"/>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E55219" w:rsidP="00E55219">
          <w:pPr>
            <w:pStyle w:val="823AD02421D146B8B652F0A556846EE14"/>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E55219" w:rsidP="00E55219">
          <w:pPr>
            <w:pStyle w:val="764CB08251B0425CA83E2CB1186DC2144"/>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E55219" w:rsidP="00E55219">
          <w:pPr>
            <w:pStyle w:val="24D09731F1C545A59648945404AD3B074"/>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E55219" w:rsidP="00E55219">
          <w:pPr>
            <w:pStyle w:val="4E5963F63F704ADD82A780AFDF5521A84"/>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E55219" w:rsidP="00E55219">
          <w:pPr>
            <w:pStyle w:val="48A1B40B87F24A9FAEEF20B10AEE72444"/>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E55219" w:rsidP="00E55219">
          <w:pPr>
            <w:pStyle w:val="2A658EEECB39433FAC505D6F67CDF26C4"/>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E55219" w:rsidP="00E55219">
          <w:pPr>
            <w:pStyle w:val="A14130E8F11048B9B300402FD01A64B94"/>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E55219" w:rsidP="00E55219">
          <w:pPr>
            <w:pStyle w:val="C36595F48F2F47A1A637DDCE759303B94"/>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E55219" w:rsidP="00E55219">
          <w:pPr>
            <w:pStyle w:val="9B31FB5400B74873870DCF9049B507364"/>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E55219" w:rsidP="00E55219">
          <w:pPr>
            <w:pStyle w:val="1EE8F7EBCB044CC9ABE05676C231543E2"/>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E55219" w:rsidP="00E55219">
          <w:pPr>
            <w:pStyle w:val="305B24D0FC58491087AF206D60C4DA881"/>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E55219" w:rsidP="00E55219">
          <w:pPr>
            <w:pStyle w:val="287C6EA59C5A4662B63B3B3C2AD27EAC1"/>
          </w:pPr>
          <w:r w:rsidRPr="00CE4B16">
            <w:rPr>
              <w:rStyle w:val="Zstupntext"/>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E55219" w:rsidP="00E55219">
          <w:pPr>
            <w:pStyle w:val="FEC3952E7AFD441AAEF20929173BC35B1"/>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E55219" w:rsidP="00E55219">
          <w:pPr>
            <w:pStyle w:val="06A6B44E9C2E491591C86163229D69151"/>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E55219" w:rsidP="00E55219">
          <w:pPr>
            <w:pStyle w:val="B38FA474B13B4BE5AE2BEAD2C6B822C71"/>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E55219" w:rsidP="00E55219">
          <w:pPr>
            <w:pStyle w:val="011AF2CA67E741D197C15ABE4DE7AA471"/>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E55219" w:rsidP="00E55219">
          <w:pPr>
            <w:pStyle w:val="1D8491E8549B4FDFAFDAC08D9367A4751"/>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E55219" w:rsidP="00E55219">
          <w:pPr>
            <w:pStyle w:val="0D2A8CD5FFC64AE69B6134B9313B2C031"/>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E55219" w:rsidP="00E55219">
          <w:pPr>
            <w:pStyle w:val="F199412BFBA246EA9150BE598F23538A1"/>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E55219" w:rsidP="00E55219">
          <w:pPr>
            <w:pStyle w:val="34E47ADC2CD646DF9EBABFFA648A8F31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E55219" w:rsidP="00E55219">
          <w:pPr>
            <w:pStyle w:val="05269C2271D64FDDBB105DBA4A5EC3901"/>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E55219" w:rsidP="00E55219">
          <w:pPr>
            <w:pStyle w:val="2076F29273564F2485A60FDB436CF9D81"/>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E55219" w:rsidP="00E55219">
          <w:pPr>
            <w:pStyle w:val="E66691BD4BF9426CA6D89EF576AAA47A1"/>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E55219" w:rsidP="00E55219">
          <w:pPr>
            <w:pStyle w:val="BF0DC0815D904424A88D94CFDEB100A51"/>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E55219" w:rsidP="00E55219">
          <w:pPr>
            <w:pStyle w:val="2CDE258490484066AECFD393649DA0751"/>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E55219" w:rsidP="00E55219">
          <w:pPr>
            <w:pStyle w:val="C2437451570142038C59270138071FBC1"/>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E55219" w:rsidP="00E55219">
          <w:pPr>
            <w:pStyle w:val="304695D1744A498EB90F11BFD519EB921"/>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E55219" w:rsidP="00E55219">
          <w:pPr>
            <w:pStyle w:val="AC750D716E774482B135C81E2902404D1"/>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E55219" w:rsidP="00E55219">
          <w:pPr>
            <w:pStyle w:val="E8E9219C392343D982711C3483A851671"/>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
      <w:docPartPr>
        <w:name w:val="3FB2D18F02D1466BB53C70ED05064E8B"/>
        <w:category>
          <w:name w:val="Všeobecné"/>
          <w:gallery w:val="placeholder"/>
        </w:category>
        <w:types>
          <w:type w:val="bbPlcHdr"/>
        </w:types>
        <w:behaviors>
          <w:behavior w:val="content"/>
        </w:behaviors>
        <w:guid w:val="{9C53492E-B80A-4B46-90D0-83A49DC027EE}"/>
      </w:docPartPr>
      <w:docPartBody>
        <w:p w:rsidR="00E55219" w:rsidRDefault="00E55219" w:rsidP="00E55219">
          <w:pPr>
            <w:pStyle w:val="3FB2D18F02D1466BB53C70ED05064E8B"/>
          </w:pPr>
          <w:r w:rsidRPr="002627A0">
            <w:rPr>
              <w:rStyle w:val="Zstupntext"/>
              <w:lang w:val="en-GB"/>
            </w:rPr>
            <w:t>Add number.</w:t>
          </w:r>
        </w:p>
      </w:docPartBody>
    </w:docPart>
    <w:docPart>
      <w:docPartPr>
        <w:name w:val="72FBE4CCE2B94992910FCBEBE4BA5733"/>
        <w:category>
          <w:name w:val="Všeobecné"/>
          <w:gallery w:val="placeholder"/>
        </w:category>
        <w:types>
          <w:type w:val="bbPlcHdr"/>
        </w:types>
        <w:behaviors>
          <w:behavior w:val="content"/>
        </w:behaviors>
        <w:guid w:val="{1FD63073-6526-42A4-88B5-22752CA7D5A8}"/>
      </w:docPartPr>
      <w:docPartBody>
        <w:p w:rsidR="00E55219" w:rsidRDefault="00E55219" w:rsidP="00E55219">
          <w:pPr>
            <w:pStyle w:val="72FBE4CCE2B94992910FCBEBE4BA5733"/>
          </w:pPr>
          <w:r w:rsidRPr="002D0F92">
            <w:rPr>
              <w:rStyle w:val="Zstupntext"/>
              <w:lang w:val="en-GB"/>
            </w:rPr>
            <w:t>Add text.</w:t>
          </w:r>
        </w:p>
      </w:docPartBody>
    </w:docPart>
    <w:docPart>
      <w:docPartPr>
        <w:name w:val="90EEA48CE5B44F34861BBE8F2B38B191"/>
        <w:category>
          <w:name w:val="Všeobecné"/>
          <w:gallery w:val="placeholder"/>
        </w:category>
        <w:types>
          <w:type w:val="bbPlcHdr"/>
        </w:types>
        <w:behaviors>
          <w:behavior w:val="content"/>
        </w:behaviors>
        <w:guid w:val="{5D8164AA-664A-4C34-A5F6-797DA3015265}"/>
      </w:docPartPr>
      <w:docPartBody>
        <w:p w:rsidR="00E55219" w:rsidRDefault="00E55219" w:rsidP="00E55219">
          <w:pPr>
            <w:pStyle w:val="90EEA48CE5B44F34861BBE8F2B38B191"/>
          </w:pPr>
          <w:r w:rsidRPr="002D0F92">
            <w:rPr>
              <w:rStyle w:val="Zstupntext"/>
              <w:lang w:val="en-GB"/>
            </w:rPr>
            <w:t>Add text.</w:t>
          </w:r>
        </w:p>
      </w:docPartBody>
    </w:docPart>
    <w:docPart>
      <w:docPartPr>
        <w:name w:val="28E2B9BC6DA04DBCBB4B96CDE74A94F8"/>
        <w:category>
          <w:name w:val="Všeobecné"/>
          <w:gallery w:val="placeholder"/>
        </w:category>
        <w:types>
          <w:type w:val="bbPlcHdr"/>
        </w:types>
        <w:behaviors>
          <w:behavior w:val="content"/>
        </w:behaviors>
        <w:guid w:val="{B6588DAE-FFC8-4894-AFB7-48690FA1051E}"/>
      </w:docPartPr>
      <w:docPartBody>
        <w:p w:rsidR="00E55219" w:rsidRDefault="00E55219" w:rsidP="00E55219">
          <w:pPr>
            <w:pStyle w:val="28E2B9BC6DA04DBCBB4B96CDE74A94F8"/>
          </w:pPr>
          <w:r w:rsidRPr="00933B5B">
            <w:rPr>
              <w:rStyle w:val="Zstupntext"/>
              <w:lang w:val="en-GB"/>
            </w:rPr>
            <w:t>Add text.</w:t>
          </w:r>
        </w:p>
      </w:docPartBody>
    </w:docPart>
    <w:docPart>
      <w:docPartPr>
        <w:name w:val="7F8A2E65B8104CF2B4CE71E694168713"/>
        <w:category>
          <w:name w:val="Všeobecné"/>
          <w:gallery w:val="placeholder"/>
        </w:category>
        <w:types>
          <w:type w:val="bbPlcHdr"/>
        </w:types>
        <w:behaviors>
          <w:behavior w:val="content"/>
        </w:behaviors>
        <w:guid w:val="{7AEE1584-0179-4C48-A491-E00FF37751A7}"/>
      </w:docPartPr>
      <w:docPartBody>
        <w:p w:rsidR="00E55219" w:rsidRDefault="00E55219" w:rsidP="00E55219">
          <w:pPr>
            <w:pStyle w:val="7F8A2E65B8104CF2B4CE71E694168713"/>
          </w:pPr>
          <w:r w:rsidRPr="002627A0">
            <w:rPr>
              <w:rStyle w:val="Zstupntext"/>
              <w:lang w:val="en-GB"/>
            </w:rPr>
            <w:t>Add number.</w:t>
          </w:r>
        </w:p>
      </w:docPartBody>
    </w:docPart>
    <w:docPart>
      <w:docPartPr>
        <w:name w:val="215F19CEA14C4F54AE8703F30B328C13"/>
        <w:category>
          <w:name w:val="Všeobecné"/>
          <w:gallery w:val="placeholder"/>
        </w:category>
        <w:types>
          <w:type w:val="bbPlcHdr"/>
        </w:types>
        <w:behaviors>
          <w:behavior w:val="content"/>
        </w:behaviors>
        <w:guid w:val="{500E78C6-21C4-42D8-B5A2-866B05F505E0}"/>
      </w:docPartPr>
      <w:docPartBody>
        <w:p w:rsidR="00E55219" w:rsidRDefault="00E55219" w:rsidP="00E55219">
          <w:pPr>
            <w:pStyle w:val="215F19CEA14C4F54AE8703F30B328C13"/>
          </w:pPr>
          <w:r w:rsidRPr="002627A0">
            <w:rPr>
              <w:rStyle w:val="Zstupntext"/>
              <w:lang w:val="en-GB"/>
            </w:rPr>
            <w:t>Add number.</w:t>
          </w:r>
        </w:p>
      </w:docPartBody>
    </w:docPart>
    <w:docPart>
      <w:docPartPr>
        <w:name w:val="2286DC2FB109451FA78A040CFAE45E2C"/>
        <w:category>
          <w:name w:val="Všeobecné"/>
          <w:gallery w:val="placeholder"/>
        </w:category>
        <w:types>
          <w:type w:val="bbPlcHdr"/>
        </w:types>
        <w:behaviors>
          <w:behavior w:val="content"/>
        </w:behaviors>
        <w:guid w:val="{3ACDF63B-D750-4D53-B2D4-9860109C0CD8}"/>
      </w:docPartPr>
      <w:docPartBody>
        <w:p w:rsidR="00E55219" w:rsidRDefault="00E55219" w:rsidP="00E55219">
          <w:pPr>
            <w:pStyle w:val="2286DC2FB109451FA78A040CFAE45E2C"/>
          </w:pPr>
          <w:r w:rsidRPr="002627A0">
            <w:rPr>
              <w:rStyle w:val="Zstupntext"/>
              <w:lang w:val="en-GB"/>
            </w:rPr>
            <w:t>Add number.</w:t>
          </w:r>
        </w:p>
      </w:docPartBody>
    </w:docPart>
    <w:docPart>
      <w:docPartPr>
        <w:name w:val="FF44264E57AD4DBEB3A359E9CB654FA8"/>
        <w:category>
          <w:name w:val="Všeobecné"/>
          <w:gallery w:val="placeholder"/>
        </w:category>
        <w:types>
          <w:type w:val="bbPlcHdr"/>
        </w:types>
        <w:behaviors>
          <w:behavior w:val="content"/>
        </w:behaviors>
        <w:guid w:val="{B20C276C-E8A0-4AF2-A321-34A06E2164E0}"/>
      </w:docPartPr>
      <w:docPartBody>
        <w:p w:rsidR="00E55219" w:rsidRDefault="00E55219" w:rsidP="00E55219">
          <w:pPr>
            <w:pStyle w:val="FF44264E57AD4DBEB3A359E9CB654FA8"/>
          </w:pPr>
          <w:r w:rsidRPr="002D0F92">
            <w:rPr>
              <w:rStyle w:val="Zstupntext"/>
              <w:lang w:val="en-GB"/>
            </w:rPr>
            <w:t>Add text.</w:t>
          </w:r>
        </w:p>
      </w:docPartBody>
    </w:docPart>
    <w:docPart>
      <w:docPartPr>
        <w:name w:val="AB1893FF4A0D48E593E94F0F46F341AF"/>
        <w:category>
          <w:name w:val="Všeobecné"/>
          <w:gallery w:val="placeholder"/>
        </w:category>
        <w:types>
          <w:type w:val="bbPlcHdr"/>
        </w:types>
        <w:behaviors>
          <w:behavior w:val="content"/>
        </w:behaviors>
        <w:guid w:val="{980B28FA-939C-474E-90B9-1B5E7A58BDD8}"/>
      </w:docPartPr>
      <w:docPartBody>
        <w:p w:rsidR="00E55219" w:rsidRDefault="00E55219" w:rsidP="00E55219">
          <w:pPr>
            <w:pStyle w:val="AB1893FF4A0D48E593E94F0F46F341AF"/>
          </w:pPr>
          <w:r w:rsidRPr="002D0F92">
            <w:rPr>
              <w:rStyle w:val="Zstupntext"/>
              <w:lang w:val="en-GB"/>
            </w:rPr>
            <w:t>Add text.</w:t>
          </w:r>
        </w:p>
      </w:docPartBody>
    </w:docPart>
    <w:docPart>
      <w:docPartPr>
        <w:name w:val="551CE3591FC74D9A913FBF4042B359EB"/>
        <w:category>
          <w:name w:val="Všeobecné"/>
          <w:gallery w:val="placeholder"/>
        </w:category>
        <w:types>
          <w:type w:val="bbPlcHdr"/>
        </w:types>
        <w:behaviors>
          <w:behavior w:val="content"/>
        </w:behaviors>
        <w:guid w:val="{609E92AC-0E1E-47A9-AF1D-ABEA459F7A39}"/>
      </w:docPartPr>
      <w:docPartBody>
        <w:p w:rsidR="00E55219" w:rsidRDefault="00E55219" w:rsidP="00E55219">
          <w:pPr>
            <w:pStyle w:val="551CE3591FC74D9A913FBF4042B359EB"/>
          </w:pPr>
          <w:r w:rsidRPr="00933B5B">
            <w:rPr>
              <w:rStyle w:val="Zstupntext"/>
              <w:lang w:val="en-GB"/>
            </w:rPr>
            <w:t>Add text.</w:t>
          </w:r>
        </w:p>
      </w:docPartBody>
    </w:docPart>
    <w:docPart>
      <w:docPartPr>
        <w:name w:val="35A4727788884A0C8F0B2D86BB8F14A9"/>
        <w:category>
          <w:name w:val="Všeobecné"/>
          <w:gallery w:val="placeholder"/>
        </w:category>
        <w:types>
          <w:type w:val="bbPlcHdr"/>
        </w:types>
        <w:behaviors>
          <w:behavior w:val="content"/>
        </w:behaviors>
        <w:guid w:val="{B3BCECDB-FDCC-4827-A5EA-BE6FDEC62504}"/>
      </w:docPartPr>
      <w:docPartBody>
        <w:p w:rsidR="00E55219" w:rsidRDefault="00E55219" w:rsidP="00E55219">
          <w:pPr>
            <w:pStyle w:val="35A4727788884A0C8F0B2D86BB8F14A9"/>
          </w:pPr>
          <w:r w:rsidRPr="002627A0">
            <w:rPr>
              <w:rStyle w:val="Zstupntext"/>
              <w:lang w:val="en-GB"/>
            </w:rPr>
            <w:t>Add number.</w:t>
          </w:r>
        </w:p>
      </w:docPartBody>
    </w:docPart>
    <w:docPart>
      <w:docPartPr>
        <w:name w:val="1C4EADAAF6EF469891623B6179569C26"/>
        <w:category>
          <w:name w:val="Všeobecné"/>
          <w:gallery w:val="placeholder"/>
        </w:category>
        <w:types>
          <w:type w:val="bbPlcHdr"/>
        </w:types>
        <w:behaviors>
          <w:behavior w:val="content"/>
        </w:behaviors>
        <w:guid w:val="{E7127370-6F72-4E6B-B75F-EAEB5A54312B}"/>
      </w:docPartPr>
      <w:docPartBody>
        <w:p w:rsidR="00E55219" w:rsidRDefault="00E55219" w:rsidP="00E55219">
          <w:pPr>
            <w:pStyle w:val="1C4EADAAF6EF469891623B6179569C26"/>
          </w:pPr>
          <w:r w:rsidRPr="002627A0">
            <w:rPr>
              <w:rStyle w:val="Zstupntext"/>
              <w:lang w:val="en-GB"/>
            </w:rPr>
            <w:t>Add number.</w:t>
          </w:r>
        </w:p>
      </w:docPartBody>
    </w:docPart>
    <w:docPart>
      <w:docPartPr>
        <w:name w:val="35A2FE99F4834A789510CB01FCEE69A6"/>
        <w:category>
          <w:name w:val="Všeobecné"/>
          <w:gallery w:val="placeholder"/>
        </w:category>
        <w:types>
          <w:type w:val="bbPlcHdr"/>
        </w:types>
        <w:behaviors>
          <w:behavior w:val="content"/>
        </w:behaviors>
        <w:guid w:val="{E768BA12-2823-4CE4-98A7-817096531367}"/>
      </w:docPartPr>
      <w:docPartBody>
        <w:p w:rsidR="00E55219" w:rsidRDefault="00E55219" w:rsidP="00E55219">
          <w:pPr>
            <w:pStyle w:val="35A2FE99F4834A789510CB01FCEE69A6"/>
          </w:pPr>
          <w:r w:rsidRPr="002627A0">
            <w:rPr>
              <w:rStyle w:val="Zstupntext"/>
              <w:lang w:val="en-GB"/>
            </w:rPr>
            <w:t>Add number.</w:t>
          </w:r>
        </w:p>
      </w:docPartBody>
    </w:docPart>
    <w:docPart>
      <w:docPartPr>
        <w:name w:val="B89B691F6706436F8BD39A6F5817E233"/>
        <w:category>
          <w:name w:val="Všeobecné"/>
          <w:gallery w:val="placeholder"/>
        </w:category>
        <w:types>
          <w:type w:val="bbPlcHdr"/>
        </w:types>
        <w:behaviors>
          <w:behavior w:val="content"/>
        </w:behaviors>
        <w:guid w:val="{E118C0E7-D1FF-4EEE-9EBB-D602C7375AAE}"/>
      </w:docPartPr>
      <w:docPartBody>
        <w:p w:rsidR="00E55219" w:rsidRDefault="00E55219" w:rsidP="00E55219">
          <w:pPr>
            <w:pStyle w:val="B89B691F6706436F8BD39A6F5817E233"/>
          </w:pPr>
          <w:r w:rsidRPr="002D0F92">
            <w:rPr>
              <w:rStyle w:val="Zstupntext"/>
              <w:lang w:val="en-GB"/>
            </w:rPr>
            <w:t>Add text.</w:t>
          </w:r>
        </w:p>
      </w:docPartBody>
    </w:docPart>
    <w:docPart>
      <w:docPartPr>
        <w:name w:val="3DF94E9E89034F8FA8BF5FF42814F5F7"/>
        <w:category>
          <w:name w:val="Všeobecné"/>
          <w:gallery w:val="placeholder"/>
        </w:category>
        <w:types>
          <w:type w:val="bbPlcHdr"/>
        </w:types>
        <w:behaviors>
          <w:behavior w:val="content"/>
        </w:behaviors>
        <w:guid w:val="{744B3A42-6A41-479A-B7A6-380F5F4FFBB0}"/>
      </w:docPartPr>
      <w:docPartBody>
        <w:p w:rsidR="00E55219" w:rsidRDefault="00E55219" w:rsidP="00E55219">
          <w:pPr>
            <w:pStyle w:val="3DF94E9E89034F8FA8BF5FF42814F5F7"/>
          </w:pPr>
          <w:r w:rsidRPr="002D0F92">
            <w:rPr>
              <w:rStyle w:val="Zstupntext"/>
              <w:lang w:val="en-GB"/>
            </w:rPr>
            <w:t>Add text.</w:t>
          </w:r>
        </w:p>
      </w:docPartBody>
    </w:docPart>
    <w:docPart>
      <w:docPartPr>
        <w:name w:val="5A1BF376148D41B98168E53893A3768A"/>
        <w:category>
          <w:name w:val="Všeobecné"/>
          <w:gallery w:val="placeholder"/>
        </w:category>
        <w:types>
          <w:type w:val="bbPlcHdr"/>
        </w:types>
        <w:behaviors>
          <w:behavior w:val="content"/>
        </w:behaviors>
        <w:guid w:val="{E6677FA9-FCD5-49F7-B71B-BA9485EEABF9}"/>
      </w:docPartPr>
      <w:docPartBody>
        <w:p w:rsidR="00E55219" w:rsidRDefault="00E55219" w:rsidP="00E55219">
          <w:pPr>
            <w:pStyle w:val="5A1BF376148D41B98168E53893A3768A"/>
          </w:pPr>
          <w:r w:rsidRPr="00933B5B">
            <w:rPr>
              <w:rStyle w:val="Zstupntext"/>
              <w:lang w:val="en-GB"/>
            </w:rPr>
            <w:t>Add text.</w:t>
          </w:r>
        </w:p>
      </w:docPartBody>
    </w:docPart>
    <w:docPart>
      <w:docPartPr>
        <w:name w:val="0DE11209F776415F8A1BE1D0D7B8EEA2"/>
        <w:category>
          <w:name w:val="Všeobecné"/>
          <w:gallery w:val="placeholder"/>
        </w:category>
        <w:types>
          <w:type w:val="bbPlcHdr"/>
        </w:types>
        <w:behaviors>
          <w:behavior w:val="content"/>
        </w:behaviors>
        <w:guid w:val="{50F26B82-0E95-48A4-9068-5669BE4335B3}"/>
      </w:docPartPr>
      <w:docPartBody>
        <w:p w:rsidR="00E55219" w:rsidRDefault="00E55219" w:rsidP="00E55219">
          <w:pPr>
            <w:pStyle w:val="0DE11209F776415F8A1BE1D0D7B8EEA2"/>
          </w:pPr>
          <w:r w:rsidRPr="002627A0">
            <w:rPr>
              <w:rStyle w:val="Zstupntext"/>
              <w:lang w:val="en-GB"/>
            </w:rPr>
            <w:t>Add number.</w:t>
          </w:r>
        </w:p>
      </w:docPartBody>
    </w:docPart>
    <w:docPart>
      <w:docPartPr>
        <w:name w:val="DF8F3F7491694C1AA1FE1F79DEA2FBE4"/>
        <w:category>
          <w:name w:val="Všeobecné"/>
          <w:gallery w:val="placeholder"/>
        </w:category>
        <w:types>
          <w:type w:val="bbPlcHdr"/>
        </w:types>
        <w:behaviors>
          <w:behavior w:val="content"/>
        </w:behaviors>
        <w:guid w:val="{AD6BF158-2596-4D46-8AE2-550DD5C6DE3A}"/>
      </w:docPartPr>
      <w:docPartBody>
        <w:p w:rsidR="00E55219" w:rsidRDefault="00E55219" w:rsidP="00E55219">
          <w:pPr>
            <w:pStyle w:val="DF8F3F7491694C1AA1FE1F79DEA2FBE4"/>
          </w:pPr>
          <w:r w:rsidRPr="002627A0">
            <w:rPr>
              <w:rStyle w:val="Zstupntext"/>
              <w:lang w:val="en-GB"/>
            </w:rPr>
            <w:t>Add number.</w:t>
          </w:r>
        </w:p>
      </w:docPartBody>
    </w:docPart>
    <w:docPart>
      <w:docPartPr>
        <w:name w:val="C44E6ED111824310923F1EF989FA84ED"/>
        <w:category>
          <w:name w:val="Všeobecné"/>
          <w:gallery w:val="placeholder"/>
        </w:category>
        <w:types>
          <w:type w:val="bbPlcHdr"/>
        </w:types>
        <w:behaviors>
          <w:behavior w:val="content"/>
        </w:behaviors>
        <w:guid w:val="{A5D2FB60-5888-4A86-95F1-8BAD39F9133E}"/>
      </w:docPartPr>
      <w:docPartBody>
        <w:p w:rsidR="00E55219" w:rsidRDefault="00E55219" w:rsidP="00E55219">
          <w:pPr>
            <w:pStyle w:val="C44E6ED111824310923F1EF989FA84ED"/>
          </w:pPr>
          <w:r w:rsidRPr="002627A0">
            <w:rPr>
              <w:rStyle w:val="Zstupntext"/>
              <w:lang w:val="en-GB"/>
            </w:rPr>
            <w:t>Add number.</w:t>
          </w:r>
        </w:p>
      </w:docPartBody>
    </w:docPart>
    <w:docPart>
      <w:docPartPr>
        <w:name w:val="4D9E0E442A394B41BB74A900F8371764"/>
        <w:category>
          <w:name w:val="Všeobecné"/>
          <w:gallery w:val="placeholder"/>
        </w:category>
        <w:types>
          <w:type w:val="bbPlcHdr"/>
        </w:types>
        <w:behaviors>
          <w:behavior w:val="content"/>
        </w:behaviors>
        <w:guid w:val="{B5417D95-F394-4A70-9592-753864BA7A91}"/>
      </w:docPartPr>
      <w:docPartBody>
        <w:p w:rsidR="00E55219" w:rsidRDefault="00E55219" w:rsidP="00E55219">
          <w:pPr>
            <w:pStyle w:val="4D9E0E442A394B41BB74A900F8371764"/>
          </w:pPr>
          <w:r w:rsidRPr="002D0F92">
            <w:rPr>
              <w:rStyle w:val="Zstupntext"/>
              <w:lang w:val="en-GB"/>
            </w:rPr>
            <w:t>Add text.</w:t>
          </w:r>
        </w:p>
      </w:docPartBody>
    </w:docPart>
    <w:docPart>
      <w:docPartPr>
        <w:name w:val="50AE7A7CBF7840B1A89075AA00C78AF6"/>
        <w:category>
          <w:name w:val="Všeobecné"/>
          <w:gallery w:val="placeholder"/>
        </w:category>
        <w:types>
          <w:type w:val="bbPlcHdr"/>
        </w:types>
        <w:behaviors>
          <w:behavior w:val="content"/>
        </w:behaviors>
        <w:guid w:val="{2153EC49-7C81-4817-BBA9-9F96BB933910}"/>
      </w:docPartPr>
      <w:docPartBody>
        <w:p w:rsidR="00E55219" w:rsidRDefault="00E55219" w:rsidP="00E55219">
          <w:pPr>
            <w:pStyle w:val="50AE7A7CBF7840B1A89075AA00C78AF6"/>
          </w:pPr>
          <w:r w:rsidRPr="002D0F92">
            <w:rPr>
              <w:rStyle w:val="Zstupntext"/>
              <w:lang w:val="en-GB"/>
            </w:rPr>
            <w:t>Add text.</w:t>
          </w:r>
        </w:p>
      </w:docPartBody>
    </w:docPart>
    <w:docPart>
      <w:docPartPr>
        <w:name w:val="6EE74B496D324228BFEB631E117BEBDA"/>
        <w:category>
          <w:name w:val="Všeobecné"/>
          <w:gallery w:val="placeholder"/>
        </w:category>
        <w:types>
          <w:type w:val="bbPlcHdr"/>
        </w:types>
        <w:behaviors>
          <w:behavior w:val="content"/>
        </w:behaviors>
        <w:guid w:val="{D400E03C-7803-4EB3-BEEC-6BE835B25FBA}"/>
      </w:docPartPr>
      <w:docPartBody>
        <w:p w:rsidR="00E55219" w:rsidRDefault="00E55219" w:rsidP="00E55219">
          <w:pPr>
            <w:pStyle w:val="6EE74B496D324228BFEB631E117BEBDA"/>
          </w:pPr>
          <w:r w:rsidRPr="00933B5B">
            <w:rPr>
              <w:rStyle w:val="Zstupntext"/>
              <w:lang w:val="en-GB"/>
            </w:rPr>
            <w:t>Add text.</w:t>
          </w:r>
        </w:p>
      </w:docPartBody>
    </w:docPart>
    <w:docPart>
      <w:docPartPr>
        <w:name w:val="A1688420418A4ABC8324580CC5E7A5AA"/>
        <w:category>
          <w:name w:val="Všeobecné"/>
          <w:gallery w:val="placeholder"/>
        </w:category>
        <w:types>
          <w:type w:val="bbPlcHdr"/>
        </w:types>
        <w:behaviors>
          <w:behavior w:val="content"/>
        </w:behaviors>
        <w:guid w:val="{C3AAD90D-851D-4714-9071-778F3F8E22DA}"/>
      </w:docPartPr>
      <w:docPartBody>
        <w:p w:rsidR="00E55219" w:rsidRDefault="00E55219" w:rsidP="00E55219">
          <w:pPr>
            <w:pStyle w:val="A1688420418A4ABC8324580CC5E7A5AA"/>
          </w:pPr>
          <w:r w:rsidRPr="002627A0">
            <w:rPr>
              <w:rStyle w:val="Zstupntext"/>
              <w:lang w:val="en-GB"/>
            </w:rPr>
            <w:t>Add number.</w:t>
          </w:r>
        </w:p>
      </w:docPartBody>
    </w:docPart>
    <w:docPart>
      <w:docPartPr>
        <w:name w:val="67ADC3163ADB4BBCBD7C12214855B213"/>
        <w:category>
          <w:name w:val="Všeobecné"/>
          <w:gallery w:val="placeholder"/>
        </w:category>
        <w:types>
          <w:type w:val="bbPlcHdr"/>
        </w:types>
        <w:behaviors>
          <w:behavior w:val="content"/>
        </w:behaviors>
        <w:guid w:val="{3084DC73-7CE2-4E90-8402-F4BA36110D82}"/>
      </w:docPartPr>
      <w:docPartBody>
        <w:p w:rsidR="00E55219" w:rsidRDefault="00E55219" w:rsidP="00E55219">
          <w:pPr>
            <w:pStyle w:val="67ADC3163ADB4BBCBD7C12214855B213"/>
          </w:pPr>
          <w:r w:rsidRPr="002627A0">
            <w:rPr>
              <w:rStyle w:val="Zstupntext"/>
              <w:lang w:val="en-GB"/>
            </w:rPr>
            <w:t>Add number.</w:t>
          </w:r>
        </w:p>
      </w:docPartBody>
    </w:docPart>
    <w:docPart>
      <w:docPartPr>
        <w:name w:val="8F27AEC54AE942C7895B748038D5CA6D"/>
        <w:category>
          <w:name w:val="Všeobecné"/>
          <w:gallery w:val="placeholder"/>
        </w:category>
        <w:types>
          <w:type w:val="bbPlcHdr"/>
        </w:types>
        <w:behaviors>
          <w:behavior w:val="content"/>
        </w:behaviors>
        <w:guid w:val="{D28EA645-8867-40BC-909D-456E28D87B92}"/>
      </w:docPartPr>
      <w:docPartBody>
        <w:p w:rsidR="00E55219" w:rsidRDefault="00E55219" w:rsidP="00E55219">
          <w:pPr>
            <w:pStyle w:val="8F27AEC54AE942C7895B748038D5CA6D"/>
          </w:pPr>
          <w:r w:rsidRPr="002627A0">
            <w:rPr>
              <w:rStyle w:val="Zstupntext"/>
              <w:lang w:val="en-GB"/>
            </w:rPr>
            <w:t>Add number.</w:t>
          </w:r>
        </w:p>
      </w:docPartBody>
    </w:docPart>
    <w:docPart>
      <w:docPartPr>
        <w:name w:val="AE239CA70B8D49A8973F237A821E40B2"/>
        <w:category>
          <w:name w:val="Všeobecné"/>
          <w:gallery w:val="placeholder"/>
        </w:category>
        <w:types>
          <w:type w:val="bbPlcHdr"/>
        </w:types>
        <w:behaviors>
          <w:behavior w:val="content"/>
        </w:behaviors>
        <w:guid w:val="{321C4E08-1B82-4CB3-9F53-9BF6288B5B40}"/>
      </w:docPartPr>
      <w:docPartBody>
        <w:p w:rsidR="00E55219" w:rsidRDefault="00E55219" w:rsidP="00E55219">
          <w:pPr>
            <w:pStyle w:val="AE239CA70B8D49A8973F237A821E40B2"/>
          </w:pPr>
          <w:r w:rsidRPr="002D0F92">
            <w:rPr>
              <w:rStyle w:val="Zstupntext"/>
              <w:lang w:val="en-GB"/>
            </w:rPr>
            <w:t>Add text.</w:t>
          </w:r>
        </w:p>
      </w:docPartBody>
    </w:docPart>
    <w:docPart>
      <w:docPartPr>
        <w:name w:val="63DD0A4EA3894A98B4D5DB16A872D13C"/>
        <w:category>
          <w:name w:val="Všeobecné"/>
          <w:gallery w:val="placeholder"/>
        </w:category>
        <w:types>
          <w:type w:val="bbPlcHdr"/>
        </w:types>
        <w:behaviors>
          <w:behavior w:val="content"/>
        </w:behaviors>
        <w:guid w:val="{F3693660-2921-4914-9FB4-5B2DB2EBC994}"/>
      </w:docPartPr>
      <w:docPartBody>
        <w:p w:rsidR="00E55219" w:rsidRDefault="00E55219" w:rsidP="00E55219">
          <w:pPr>
            <w:pStyle w:val="63DD0A4EA3894A98B4D5DB16A872D13C"/>
          </w:pPr>
          <w:r w:rsidRPr="002D0F92">
            <w:rPr>
              <w:rStyle w:val="Zstupntext"/>
              <w:lang w:val="en-GB"/>
            </w:rPr>
            <w:t>Add text.</w:t>
          </w:r>
        </w:p>
      </w:docPartBody>
    </w:docPart>
    <w:docPart>
      <w:docPartPr>
        <w:name w:val="1E4B3AB49F46487FA6B377A0BBE0D9CF"/>
        <w:category>
          <w:name w:val="Všeobecné"/>
          <w:gallery w:val="placeholder"/>
        </w:category>
        <w:types>
          <w:type w:val="bbPlcHdr"/>
        </w:types>
        <w:behaviors>
          <w:behavior w:val="content"/>
        </w:behaviors>
        <w:guid w:val="{FD0F77A4-D164-4BC1-8917-B55FE3E291EB}"/>
      </w:docPartPr>
      <w:docPartBody>
        <w:p w:rsidR="00E55219" w:rsidRDefault="00E55219" w:rsidP="00E55219">
          <w:pPr>
            <w:pStyle w:val="1E4B3AB49F46487FA6B377A0BBE0D9CF"/>
          </w:pPr>
          <w:r w:rsidRPr="00933B5B">
            <w:rPr>
              <w:rStyle w:val="Zstupntext"/>
              <w:lang w:val="en-GB"/>
            </w:rPr>
            <w:t>Add text.</w:t>
          </w:r>
        </w:p>
      </w:docPartBody>
    </w:docPart>
    <w:docPart>
      <w:docPartPr>
        <w:name w:val="EA8E75EDEED0484780EEF0B6E0E4D82B"/>
        <w:category>
          <w:name w:val="Všeobecné"/>
          <w:gallery w:val="placeholder"/>
        </w:category>
        <w:types>
          <w:type w:val="bbPlcHdr"/>
        </w:types>
        <w:behaviors>
          <w:behavior w:val="content"/>
        </w:behaviors>
        <w:guid w:val="{CA085CC1-EDF4-4705-AE9C-4256C13E6BDD}"/>
      </w:docPartPr>
      <w:docPartBody>
        <w:p w:rsidR="00E55219" w:rsidRDefault="00E55219" w:rsidP="00E55219">
          <w:pPr>
            <w:pStyle w:val="EA8E75EDEED0484780EEF0B6E0E4D82B"/>
          </w:pPr>
          <w:r w:rsidRPr="002627A0">
            <w:rPr>
              <w:rStyle w:val="Zstupntext"/>
              <w:lang w:val="en-GB"/>
            </w:rPr>
            <w:t>Add number.</w:t>
          </w:r>
        </w:p>
      </w:docPartBody>
    </w:docPart>
    <w:docPart>
      <w:docPartPr>
        <w:name w:val="296704962957418C97DAB71EF06747AF"/>
        <w:category>
          <w:name w:val="Všeobecné"/>
          <w:gallery w:val="placeholder"/>
        </w:category>
        <w:types>
          <w:type w:val="bbPlcHdr"/>
        </w:types>
        <w:behaviors>
          <w:behavior w:val="content"/>
        </w:behaviors>
        <w:guid w:val="{89CDF965-C964-45EF-968A-912D43AE80EE}"/>
      </w:docPartPr>
      <w:docPartBody>
        <w:p w:rsidR="00E55219" w:rsidRDefault="00E55219" w:rsidP="00E55219">
          <w:pPr>
            <w:pStyle w:val="296704962957418C97DAB71EF06747AF"/>
          </w:pPr>
          <w:r w:rsidRPr="002627A0">
            <w:rPr>
              <w:rStyle w:val="Zstupntext"/>
              <w:lang w:val="en-GB"/>
            </w:rPr>
            <w:t>Add number.</w:t>
          </w:r>
        </w:p>
      </w:docPartBody>
    </w:docPart>
    <w:docPart>
      <w:docPartPr>
        <w:name w:val="282DAB296B1F47068FB72EE4785C5AAA"/>
        <w:category>
          <w:name w:val="Všeobecné"/>
          <w:gallery w:val="placeholder"/>
        </w:category>
        <w:types>
          <w:type w:val="bbPlcHdr"/>
        </w:types>
        <w:behaviors>
          <w:behavior w:val="content"/>
        </w:behaviors>
        <w:guid w:val="{B1DE953F-690F-4EDE-831A-F9BA8795AF37}"/>
      </w:docPartPr>
      <w:docPartBody>
        <w:p w:rsidR="00E55219" w:rsidRDefault="00E55219" w:rsidP="00E55219">
          <w:pPr>
            <w:pStyle w:val="282DAB296B1F47068FB72EE4785C5AAA"/>
          </w:pPr>
          <w:r w:rsidRPr="002627A0">
            <w:rPr>
              <w:rStyle w:val="Zstupntext"/>
              <w:lang w:val="en-GB"/>
            </w:rPr>
            <w:t>Add number.</w:t>
          </w:r>
        </w:p>
      </w:docPartBody>
    </w:docPart>
    <w:docPart>
      <w:docPartPr>
        <w:name w:val="9A16D185256F4A69BE6070F7B28EA26F"/>
        <w:category>
          <w:name w:val="Všeobecné"/>
          <w:gallery w:val="placeholder"/>
        </w:category>
        <w:types>
          <w:type w:val="bbPlcHdr"/>
        </w:types>
        <w:behaviors>
          <w:behavior w:val="content"/>
        </w:behaviors>
        <w:guid w:val="{98CAB007-E67F-4DAC-8E7A-B4A32B36E223}"/>
      </w:docPartPr>
      <w:docPartBody>
        <w:p w:rsidR="00E55219" w:rsidRDefault="00E55219" w:rsidP="00E55219">
          <w:pPr>
            <w:pStyle w:val="9A16D185256F4A69BE6070F7B28EA26F"/>
          </w:pPr>
          <w:r w:rsidRPr="002D0F92">
            <w:rPr>
              <w:rStyle w:val="Zstupntext"/>
              <w:lang w:val="en-GB"/>
            </w:rPr>
            <w:t>Add text.</w:t>
          </w:r>
        </w:p>
      </w:docPartBody>
    </w:docPart>
    <w:docPart>
      <w:docPartPr>
        <w:name w:val="80F9E1C5587745E1AA5F0F96CB55C78A"/>
        <w:category>
          <w:name w:val="Všeobecné"/>
          <w:gallery w:val="placeholder"/>
        </w:category>
        <w:types>
          <w:type w:val="bbPlcHdr"/>
        </w:types>
        <w:behaviors>
          <w:behavior w:val="content"/>
        </w:behaviors>
        <w:guid w:val="{0D6D7F14-396B-4C96-A4E7-FAA335612B9A}"/>
      </w:docPartPr>
      <w:docPartBody>
        <w:p w:rsidR="00E55219" w:rsidRDefault="00E55219" w:rsidP="00E55219">
          <w:pPr>
            <w:pStyle w:val="80F9E1C5587745E1AA5F0F96CB55C78A"/>
          </w:pPr>
          <w:r w:rsidRPr="002D0F92">
            <w:rPr>
              <w:rStyle w:val="Zstupntext"/>
              <w:lang w:val="en-GB"/>
            </w:rPr>
            <w:t>Add text.</w:t>
          </w:r>
        </w:p>
      </w:docPartBody>
    </w:docPart>
    <w:docPart>
      <w:docPartPr>
        <w:name w:val="40F0194D47A640DC88B77422F868D475"/>
        <w:category>
          <w:name w:val="Všeobecné"/>
          <w:gallery w:val="placeholder"/>
        </w:category>
        <w:types>
          <w:type w:val="bbPlcHdr"/>
        </w:types>
        <w:behaviors>
          <w:behavior w:val="content"/>
        </w:behaviors>
        <w:guid w:val="{7C9BDF9C-69F6-4F4A-92F3-A5C49E723F07}"/>
      </w:docPartPr>
      <w:docPartBody>
        <w:p w:rsidR="00E55219" w:rsidRDefault="00E55219" w:rsidP="00E55219">
          <w:pPr>
            <w:pStyle w:val="40F0194D47A640DC88B77422F868D475"/>
          </w:pPr>
          <w:r w:rsidRPr="002D0F92">
            <w:rPr>
              <w:rStyle w:val="Zstupntext"/>
              <w:lang w:val="en-GB"/>
            </w:rPr>
            <w:t>Add text.</w:t>
          </w:r>
        </w:p>
      </w:docPartBody>
    </w:docPart>
    <w:docPart>
      <w:docPartPr>
        <w:name w:val="002DD7BFC43441E8866F1E1C70A645F1"/>
        <w:category>
          <w:name w:val="Všeobecné"/>
          <w:gallery w:val="placeholder"/>
        </w:category>
        <w:types>
          <w:type w:val="bbPlcHdr"/>
        </w:types>
        <w:behaviors>
          <w:behavior w:val="content"/>
        </w:behaviors>
        <w:guid w:val="{4BC8DE62-43CE-4D2F-8368-EE09A02B41C1}"/>
      </w:docPartPr>
      <w:docPartBody>
        <w:p w:rsidR="00E55219" w:rsidRDefault="00E55219" w:rsidP="00E55219">
          <w:pPr>
            <w:pStyle w:val="002DD7BFC43441E8866F1E1C70A645F1"/>
          </w:pPr>
          <w:r w:rsidRPr="002D0F92">
            <w:rPr>
              <w:rStyle w:val="Zstupntext"/>
              <w:lang w:val="en-GB"/>
            </w:rPr>
            <w:t>Add text.</w:t>
          </w:r>
        </w:p>
      </w:docPartBody>
    </w:docPart>
    <w:docPart>
      <w:docPartPr>
        <w:name w:val="81B4CD5FAEED41C389E2997524B70564"/>
        <w:category>
          <w:name w:val="Všeobecné"/>
          <w:gallery w:val="placeholder"/>
        </w:category>
        <w:types>
          <w:type w:val="bbPlcHdr"/>
        </w:types>
        <w:behaviors>
          <w:behavior w:val="content"/>
        </w:behaviors>
        <w:guid w:val="{C5345363-9B8B-44E0-9024-69D0BEF4D4EA}"/>
      </w:docPartPr>
      <w:docPartBody>
        <w:p w:rsidR="00E55219" w:rsidRDefault="00E55219" w:rsidP="00E55219">
          <w:pPr>
            <w:pStyle w:val="81B4CD5FAEED41C389E2997524B70564"/>
          </w:pPr>
          <w:r w:rsidRPr="002D0F92">
            <w:rPr>
              <w:rStyle w:val="Zstupntext"/>
              <w:lang w:val="en-GB"/>
            </w:rPr>
            <w:t>Add text.</w:t>
          </w:r>
        </w:p>
      </w:docPartBody>
    </w:docPart>
    <w:docPart>
      <w:docPartPr>
        <w:name w:val="EB4EB7354B534B788FDA4C75C1A2D2A0"/>
        <w:category>
          <w:name w:val="Všeobecné"/>
          <w:gallery w:val="placeholder"/>
        </w:category>
        <w:types>
          <w:type w:val="bbPlcHdr"/>
        </w:types>
        <w:behaviors>
          <w:behavior w:val="content"/>
        </w:behaviors>
        <w:guid w:val="{EA0DD0BB-1444-4C3C-9818-3300E377D028}"/>
      </w:docPartPr>
      <w:docPartBody>
        <w:p w:rsidR="00E55219" w:rsidRDefault="00E55219" w:rsidP="00E55219">
          <w:pPr>
            <w:pStyle w:val="EB4EB7354B534B788FDA4C75C1A2D2A0"/>
          </w:pPr>
          <w:r w:rsidRPr="002D0F92">
            <w:rPr>
              <w:rStyle w:val="Zstupntext"/>
              <w:lang w:val="en-GB"/>
            </w:rPr>
            <w:t>Add text.</w:t>
          </w:r>
        </w:p>
      </w:docPartBody>
    </w:docPart>
    <w:docPart>
      <w:docPartPr>
        <w:name w:val="02003994AB9A48DAA93C097F09E08319"/>
        <w:category>
          <w:name w:val="Všeobecné"/>
          <w:gallery w:val="placeholder"/>
        </w:category>
        <w:types>
          <w:type w:val="bbPlcHdr"/>
        </w:types>
        <w:behaviors>
          <w:behavior w:val="content"/>
        </w:behaviors>
        <w:guid w:val="{2F6B0F25-70C8-456A-A029-E14FFCB0BFA0}"/>
      </w:docPartPr>
      <w:docPartBody>
        <w:p w:rsidR="00E55219" w:rsidRDefault="00E55219" w:rsidP="00E55219">
          <w:pPr>
            <w:pStyle w:val="02003994AB9A48DAA93C097F09E08319"/>
          </w:pPr>
          <w:r w:rsidRPr="002D0F92">
            <w:rPr>
              <w:rStyle w:val="Zstupntext"/>
              <w:lang w:val="en-GB"/>
            </w:rPr>
            <w:t>Add text.</w:t>
          </w:r>
        </w:p>
      </w:docPartBody>
    </w:docPart>
    <w:docPart>
      <w:docPartPr>
        <w:name w:val="2DFC7292E9624099928BCDF2CCAE41B9"/>
        <w:category>
          <w:name w:val="Všeobecné"/>
          <w:gallery w:val="placeholder"/>
        </w:category>
        <w:types>
          <w:type w:val="bbPlcHdr"/>
        </w:types>
        <w:behaviors>
          <w:behavior w:val="content"/>
        </w:behaviors>
        <w:guid w:val="{CF9F34B0-5BB8-4076-968F-491CFFF0274E}"/>
      </w:docPartPr>
      <w:docPartBody>
        <w:p w:rsidR="00E55219" w:rsidRDefault="00E55219" w:rsidP="00E55219">
          <w:pPr>
            <w:pStyle w:val="2DFC7292E9624099928BCDF2CCAE41B9"/>
          </w:pPr>
          <w:r w:rsidRPr="002D0F92">
            <w:rPr>
              <w:rStyle w:val="Zstupntext"/>
              <w:lang w:val="en-GB"/>
            </w:rPr>
            <w:t>Add text.</w:t>
          </w:r>
        </w:p>
      </w:docPartBody>
    </w:docPart>
    <w:docPart>
      <w:docPartPr>
        <w:name w:val="E0EF24FE8ADC40F2BF9FE214805A9ED5"/>
        <w:category>
          <w:name w:val="Všeobecné"/>
          <w:gallery w:val="placeholder"/>
        </w:category>
        <w:types>
          <w:type w:val="bbPlcHdr"/>
        </w:types>
        <w:behaviors>
          <w:behavior w:val="content"/>
        </w:behaviors>
        <w:guid w:val="{289052DA-9996-4F09-9F16-BD44DE4B029B}"/>
      </w:docPartPr>
      <w:docPartBody>
        <w:p w:rsidR="00E55219" w:rsidRDefault="00E55219" w:rsidP="00E55219">
          <w:pPr>
            <w:pStyle w:val="E0EF24FE8ADC40F2BF9FE214805A9ED5"/>
          </w:pPr>
          <w:r w:rsidRPr="002D0F92">
            <w:rPr>
              <w:rStyle w:val="Zstupntext"/>
              <w:lang w:val="en-GB"/>
            </w:rPr>
            <w:t>Add text.</w:t>
          </w:r>
        </w:p>
      </w:docPartBody>
    </w:docPart>
    <w:docPart>
      <w:docPartPr>
        <w:name w:val="AD635A38A2BF49D2ABEC8C3C673ED624"/>
        <w:category>
          <w:name w:val="Všeobecné"/>
          <w:gallery w:val="placeholder"/>
        </w:category>
        <w:types>
          <w:type w:val="bbPlcHdr"/>
        </w:types>
        <w:behaviors>
          <w:behavior w:val="content"/>
        </w:behaviors>
        <w:guid w:val="{EA977342-ABA2-4D79-B644-FE7CC33CD0EE}"/>
      </w:docPartPr>
      <w:docPartBody>
        <w:p w:rsidR="00E55219" w:rsidRDefault="00E55219" w:rsidP="00E55219">
          <w:pPr>
            <w:pStyle w:val="AD635A38A2BF49D2ABEC8C3C673ED624"/>
          </w:pPr>
          <w:r w:rsidRPr="002D0F92">
            <w:rPr>
              <w:rStyle w:val="Zstupntext"/>
              <w:lang w:val="en-GB"/>
            </w:rPr>
            <w:t>Add text.</w:t>
          </w:r>
        </w:p>
      </w:docPartBody>
    </w:docPart>
    <w:docPart>
      <w:docPartPr>
        <w:name w:val="017DC32F65414F2EBF90EEB002756472"/>
        <w:category>
          <w:name w:val="Všeobecné"/>
          <w:gallery w:val="placeholder"/>
        </w:category>
        <w:types>
          <w:type w:val="bbPlcHdr"/>
        </w:types>
        <w:behaviors>
          <w:behavior w:val="content"/>
        </w:behaviors>
        <w:guid w:val="{A73FE419-4449-46EE-A28B-FB5B63062C25}"/>
      </w:docPartPr>
      <w:docPartBody>
        <w:p w:rsidR="00E55219" w:rsidRDefault="00E55219" w:rsidP="00E55219">
          <w:pPr>
            <w:pStyle w:val="017DC32F65414F2EBF90EEB002756472"/>
          </w:pPr>
          <w:r w:rsidRPr="002D0F92">
            <w:rPr>
              <w:rStyle w:val="Zstupntext"/>
              <w:lang w:val="en-GB"/>
            </w:rPr>
            <w:t>Add text.</w:t>
          </w:r>
        </w:p>
      </w:docPartBody>
    </w:docPart>
    <w:docPart>
      <w:docPartPr>
        <w:name w:val="70E39D545EF14973B2F326881DE1B42B"/>
        <w:category>
          <w:name w:val="Všeobecné"/>
          <w:gallery w:val="placeholder"/>
        </w:category>
        <w:types>
          <w:type w:val="bbPlcHdr"/>
        </w:types>
        <w:behaviors>
          <w:behavior w:val="content"/>
        </w:behaviors>
        <w:guid w:val="{6811FC6B-C8C7-4A0E-AA57-9E73634B215B}"/>
      </w:docPartPr>
      <w:docPartBody>
        <w:p w:rsidR="00E55219" w:rsidRDefault="00E55219" w:rsidP="00E55219">
          <w:pPr>
            <w:pStyle w:val="70E39D545EF14973B2F326881DE1B42B"/>
          </w:pPr>
          <w:r w:rsidRPr="002D0F92">
            <w:rPr>
              <w:rStyle w:val="Zstupntext"/>
              <w:lang w:val="en-GB"/>
            </w:rPr>
            <w:t>Add text.</w:t>
          </w:r>
        </w:p>
      </w:docPartBody>
    </w:docPart>
    <w:docPart>
      <w:docPartPr>
        <w:name w:val="74517E4C6F3F4D10BD565E16FCFEB659"/>
        <w:category>
          <w:name w:val="Všeobecné"/>
          <w:gallery w:val="placeholder"/>
        </w:category>
        <w:types>
          <w:type w:val="bbPlcHdr"/>
        </w:types>
        <w:behaviors>
          <w:behavior w:val="content"/>
        </w:behaviors>
        <w:guid w:val="{21F06075-10A0-4ED2-AA61-2DD6326166E7}"/>
      </w:docPartPr>
      <w:docPartBody>
        <w:p w:rsidR="00E55219" w:rsidRDefault="00E55219" w:rsidP="00E55219">
          <w:pPr>
            <w:pStyle w:val="74517E4C6F3F4D10BD565E16FCFEB659"/>
          </w:pPr>
          <w:r w:rsidRPr="002D0F92">
            <w:rPr>
              <w:rStyle w:val="Zstupntext"/>
              <w:lang w:val="en-GB"/>
            </w:rPr>
            <w:t>Add text.</w:t>
          </w:r>
        </w:p>
      </w:docPartBody>
    </w:docPart>
    <w:docPart>
      <w:docPartPr>
        <w:name w:val="38D28832B9C646A99819F37CF2DF605E"/>
        <w:category>
          <w:name w:val="Všeobecné"/>
          <w:gallery w:val="placeholder"/>
        </w:category>
        <w:types>
          <w:type w:val="bbPlcHdr"/>
        </w:types>
        <w:behaviors>
          <w:behavior w:val="content"/>
        </w:behaviors>
        <w:guid w:val="{6C83CB8D-C85B-4DC0-9760-C06C20B986AF}"/>
      </w:docPartPr>
      <w:docPartBody>
        <w:p w:rsidR="00E55219" w:rsidRDefault="00E55219" w:rsidP="00E55219">
          <w:pPr>
            <w:pStyle w:val="38D28832B9C646A99819F37CF2DF605E"/>
          </w:pPr>
          <w:r w:rsidRPr="002D0F92">
            <w:rPr>
              <w:rStyle w:val="Zstupntext"/>
              <w:lang w:val="en-GB"/>
            </w:rPr>
            <w:t>Add text.</w:t>
          </w:r>
        </w:p>
      </w:docPartBody>
    </w:docPart>
    <w:docPart>
      <w:docPartPr>
        <w:name w:val="ADF1FFA2989641C186D866627527AE7F"/>
        <w:category>
          <w:name w:val="Všeobecné"/>
          <w:gallery w:val="placeholder"/>
        </w:category>
        <w:types>
          <w:type w:val="bbPlcHdr"/>
        </w:types>
        <w:behaviors>
          <w:behavior w:val="content"/>
        </w:behaviors>
        <w:guid w:val="{8EB5F74E-EC51-4125-BF86-9E15FB585068}"/>
      </w:docPartPr>
      <w:docPartBody>
        <w:p w:rsidR="00E55219" w:rsidRDefault="00E55219" w:rsidP="00E55219">
          <w:pPr>
            <w:pStyle w:val="ADF1FFA2989641C186D866627527AE7F"/>
          </w:pPr>
          <w:r w:rsidRPr="002D0F92">
            <w:rPr>
              <w:rStyle w:val="Zstupntext"/>
              <w:lang w:val="en-GB"/>
            </w:rPr>
            <w:t>Add text.</w:t>
          </w:r>
        </w:p>
      </w:docPartBody>
    </w:docPart>
    <w:docPart>
      <w:docPartPr>
        <w:name w:val="BB2A3EE5D28C4960B27462C37BF75143"/>
        <w:category>
          <w:name w:val="Všeobecné"/>
          <w:gallery w:val="placeholder"/>
        </w:category>
        <w:types>
          <w:type w:val="bbPlcHdr"/>
        </w:types>
        <w:behaviors>
          <w:behavior w:val="content"/>
        </w:behaviors>
        <w:guid w:val="{88CDF85A-7A4A-4FC9-B263-4D9776563170}"/>
      </w:docPartPr>
      <w:docPartBody>
        <w:p w:rsidR="00E55219" w:rsidRDefault="00E55219" w:rsidP="00E55219">
          <w:pPr>
            <w:pStyle w:val="BB2A3EE5D28C4960B27462C37BF75143"/>
          </w:pPr>
          <w:r w:rsidRPr="002D0F92">
            <w:rPr>
              <w:rStyle w:val="Zstupntext"/>
              <w:lang w:val="en-GB"/>
            </w:rPr>
            <w:t>Add text.</w:t>
          </w:r>
        </w:p>
      </w:docPartBody>
    </w:docPart>
    <w:docPart>
      <w:docPartPr>
        <w:name w:val="490C42C3288243C6940AE023AC229AB9"/>
        <w:category>
          <w:name w:val="Všeobecné"/>
          <w:gallery w:val="placeholder"/>
        </w:category>
        <w:types>
          <w:type w:val="bbPlcHdr"/>
        </w:types>
        <w:behaviors>
          <w:behavior w:val="content"/>
        </w:behaviors>
        <w:guid w:val="{32CC5BCA-2B3A-4AEB-A095-CC89FE9518B2}"/>
      </w:docPartPr>
      <w:docPartBody>
        <w:p w:rsidR="00E55219" w:rsidRDefault="00E55219" w:rsidP="00E55219">
          <w:pPr>
            <w:pStyle w:val="490C42C3288243C6940AE023AC229AB9"/>
          </w:pPr>
          <w:r w:rsidRPr="002D0F92">
            <w:rPr>
              <w:rStyle w:val="Zstupntext"/>
              <w:lang w:val="en-GB"/>
            </w:rPr>
            <w:t>Add text.</w:t>
          </w:r>
        </w:p>
      </w:docPartBody>
    </w:docPart>
    <w:docPart>
      <w:docPartPr>
        <w:name w:val="B9463C635F3F44CD8C092195716EC1C9"/>
        <w:category>
          <w:name w:val="Všeobecné"/>
          <w:gallery w:val="placeholder"/>
        </w:category>
        <w:types>
          <w:type w:val="bbPlcHdr"/>
        </w:types>
        <w:behaviors>
          <w:behavior w:val="content"/>
        </w:behaviors>
        <w:guid w:val="{5E85FDF3-5C75-486F-8246-9EB47F466C69}"/>
      </w:docPartPr>
      <w:docPartBody>
        <w:p w:rsidR="00E55219" w:rsidRDefault="00E55219" w:rsidP="00E55219">
          <w:pPr>
            <w:pStyle w:val="B9463C635F3F44CD8C092195716EC1C9"/>
          </w:pPr>
          <w:r w:rsidRPr="002D0F92">
            <w:rPr>
              <w:rStyle w:val="Zstupntext"/>
              <w:lang w:val="en-GB"/>
            </w:rPr>
            <w:t>Add text.</w:t>
          </w:r>
        </w:p>
      </w:docPartBody>
    </w:docPart>
    <w:docPart>
      <w:docPartPr>
        <w:name w:val="1354482417394AB5A8823CBF3F10DC66"/>
        <w:category>
          <w:name w:val="Všeobecné"/>
          <w:gallery w:val="placeholder"/>
        </w:category>
        <w:types>
          <w:type w:val="bbPlcHdr"/>
        </w:types>
        <w:behaviors>
          <w:behavior w:val="content"/>
        </w:behaviors>
        <w:guid w:val="{30E52DC3-0F69-4734-B56C-8A6109D30330}"/>
      </w:docPartPr>
      <w:docPartBody>
        <w:p w:rsidR="00E55219" w:rsidRDefault="00E55219" w:rsidP="00E55219">
          <w:pPr>
            <w:pStyle w:val="1354482417394AB5A8823CBF3F10DC66"/>
          </w:pPr>
          <w:r w:rsidRPr="002D0F92">
            <w:rPr>
              <w:rStyle w:val="Zstupntext"/>
              <w:lang w:val="en-GB"/>
            </w:rPr>
            <w:t>Add text.</w:t>
          </w:r>
        </w:p>
      </w:docPartBody>
    </w:docPart>
    <w:docPart>
      <w:docPartPr>
        <w:name w:val="6C49379E92CA4BBCAC23CCA0DB094767"/>
        <w:category>
          <w:name w:val="Všeobecné"/>
          <w:gallery w:val="placeholder"/>
        </w:category>
        <w:types>
          <w:type w:val="bbPlcHdr"/>
        </w:types>
        <w:behaviors>
          <w:behavior w:val="content"/>
        </w:behaviors>
        <w:guid w:val="{F1C49B5B-EA73-4843-B3E6-6A55FCB661C2}"/>
      </w:docPartPr>
      <w:docPartBody>
        <w:p w:rsidR="00E55219" w:rsidRDefault="00E55219" w:rsidP="00E55219">
          <w:pPr>
            <w:pStyle w:val="6C49379E92CA4BBCAC23CCA0DB094767"/>
          </w:pPr>
          <w:r w:rsidRPr="002D0F92">
            <w:rPr>
              <w:rStyle w:val="Zstupntext"/>
              <w:lang w:val="en-GB"/>
            </w:rPr>
            <w:t>Add text.</w:t>
          </w:r>
        </w:p>
      </w:docPartBody>
    </w:docPart>
    <w:docPart>
      <w:docPartPr>
        <w:name w:val="1CCD79E845494F928083233A19F6B152"/>
        <w:category>
          <w:name w:val="Všeobecné"/>
          <w:gallery w:val="placeholder"/>
        </w:category>
        <w:types>
          <w:type w:val="bbPlcHdr"/>
        </w:types>
        <w:behaviors>
          <w:behavior w:val="content"/>
        </w:behaviors>
        <w:guid w:val="{CD0923C5-88BB-43A2-B0C4-7B936DF5D1FB}"/>
      </w:docPartPr>
      <w:docPartBody>
        <w:p w:rsidR="00E55219" w:rsidRDefault="00E55219" w:rsidP="00E55219">
          <w:pPr>
            <w:pStyle w:val="1CCD79E845494F928083233A19F6B152"/>
          </w:pPr>
          <w:r w:rsidRPr="002D0F92">
            <w:rPr>
              <w:rStyle w:val="Zstupntext"/>
              <w:lang w:val="en-GB"/>
            </w:rPr>
            <w:t>Add text.</w:t>
          </w:r>
        </w:p>
      </w:docPartBody>
    </w:docPart>
    <w:docPart>
      <w:docPartPr>
        <w:name w:val="2329BAA5A313447B9A0AE11D748D893C"/>
        <w:category>
          <w:name w:val="Všeobecné"/>
          <w:gallery w:val="placeholder"/>
        </w:category>
        <w:types>
          <w:type w:val="bbPlcHdr"/>
        </w:types>
        <w:behaviors>
          <w:behavior w:val="content"/>
        </w:behaviors>
        <w:guid w:val="{24FFF4C4-1336-461B-A762-33298DCC7049}"/>
      </w:docPartPr>
      <w:docPartBody>
        <w:p w:rsidR="00E55219" w:rsidRDefault="00E55219" w:rsidP="00E55219">
          <w:pPr>
            <w:pStyle w:val="2329BAA5A313447B9A0AE11D748D893C"/>
          </w:pPr>
          <w:r w:rsidRPr="002D0F92">
            <w:rPr>
              <w:rStyle w:val="Zstupntext"/>
              <w:lang w:val="en-GB"/>
            </w:rPr>
            <w:t>Add text.</w:t>
          </w:r>
        </w:p>
      </w:docPartBody>
    </w:docPart>
    <w:docPart>
      <w:docPartPr>
        <w:name w:val="4D809862BC2E46A0AEA14F65805CDACC"/>
        <w:category>
          <w:name w:val="Všeobecné"/>
          <w:gallery w:val="placeholder"/>
        </w:category>
        <w:types>
          <w:type w:val="bbPlcHdr"/>
        </w:types>
        <w:behaviors>
          <w:behavior w:val="content"/>
        </w:behaviors>
        <w:guid w:val="{9F9409F1-B41A-4FFD-B460-3C53FFE56819}"/>
      </w:docPartPr>
      <w:docPartBody>
        <w:p w:rsidR="00E55219" w:rsidRDefault="00E55219" w:rsidP="00E55219">
          <w:pPr>
            <w:pStyle w:val="4D809862BC2E46A0AEA14F65805CDACC"/>
          </w:pPr>
          <w:r>
            <w:rPr>
              <w:rStyle w:val="Zstupntext"/>
            </w:rPr>
            <w:t>Select date</w:t>
          </w:r>
          <w:r w:rsidRPr="002B4C16">
            <w:rPr>
              <w:rStyle w:val="Zstupntext"/>
            </w:rPr>
            <w:t>.</w:t>
          </w:r>
        </w:p>
      </w:docPartBody>
    </w:docPart>
    <w:docPart>
      <w:docPartPr>
        <w:name w:val="3C9F1B9874F641C9868A579B3E38AB79"/>
        <w:category>
          <w:name w:val="Všeobecné"/>
          <w:gallery w:val="placeholder"/>
        </w:category>
        <w:types>
          <w:type w:val="bbPlcHdr"/>
        </w:types>
        <w:behaviors>
          <w:behavior w:val="content"/>
        </w:behaviors>
        <w:guid w:val="{B9E114F8-A3BA-47AD-829A-4E530A1AC2A9}"/>
      </w:docPartPr>
      <w:docPartBody>
        <w:p w:rsidR="00E55219" w:rsidRDefault="00E55219" w:rsidP="00E55219">
          <w:pPr>
            <w:pStyle w:val="3C9F1B9874F641C9868A579B3E38AB79"/>
          </w:pPr>
          <w:r w:rsidRPr="002D0F92">
            <w:rPr>
              <w:rStyle w:val="Zstupntext"/>
              <w:lang w:val="en-GB"/>
            </w:rPr>
            <w:t>Add text.</w:t>
          </w:r>
        </w:p>
      </w:docPartBody>
    </w:docPart>
    <w:docPart>
      <w:docPartPr>
        <w:name w:val="D00899E8B6ED4F0FA5E37E93603BE529"/>
        <w:category>
          <w:name w:val="Všeobecné"/>
          <w:gallery w:val="placeholder"/>
        </w:category>
        <w:types>
          <w:type w:val="bbPlcHdr"/>
        </w:types>
        <w:behaviors>
          <w:behavior w:val="content"/>
        </w:behaviors>
        <w:guid w:val="{5F31DF98-7BAE-4411-B677-C030954B4EC2}"/>
      </w:docPartPr>
      <w:docPartBody>
        <w:p w:rsidR="00E55219" w:rsidRDefault="00E55219" w:rsidP="00E55219">
          <w:pPr>
            <w:pStyle w:val="D00899E8B6ED4F0FA5E37E93603BE529"/>
          </w:pPr>
          <w:r w:rsidRPr="002D0F92">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55219"/>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55219"/>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 w:type="paragraph" w:customStyle="1" w:styleId="FBF1695BA504405EB78B034AEA2B02A910">
    <w:name w:val="FBF1695BA504405EB78B034AEA2B02A910"/>
    <w:rsid w:val="00E55219"/>
    <w:rPr>
      <w:rFonts w:eastAsiaTheme="minorHAnsi"/>
      <w:lang w:eastAsia="en-US"/>
    </w:rPr>
  </w:style>
  <w:style w:type="paragraph" w:customStyle="1" w:styleId="416D3F767BD149C39EA24A5A280308EF10">
    <w:name w:val="416D3F767BD149C39EA24A5A280308EF10"/>
    <w:rsid w:val="00E55219"/>
    <w:rPr>
      <w:rFonts w:eastAsiaTheme="minorHAnsi"/>
      <w:lang w:eastAsia="en-US"/>
    </w:rPr>
  </w:style>
  <w:style w:type="paragraph" w:customStyle="1" w:styleId="B55BA48F7E854E419788D65F7A32094710">
    <w:name w:val="B55BA48F7E854E419788D65F7A32094710"/>
    <w:rsid w:val="00E55219"/>
    <w:rPr>
      <w:rFonts w:eastAsiaTheme="minorHAnsi"/>
      <w:lang w:eastAsia="en-US"/>
    </w:rPr>
  </w:style>
  <w:style w:type="paragraph" w:customStyle="1" w:styleId="4D9F89FD632B4A0D8A0D60CC83257E585">
    <w:name w:val="4D9F89FD632B4A0D8A0D60CC83257E585"/>
    <w:rsid w:val="00E55219"/>
    <w:rPr>
      <w:rFonts w:eastAsiaTheme="minorHAnsi"/>
      <w:lang w:eastAsia="en-US"/>
    </w:rPr>
  </w:style>
  <w:style w:type="paragraph" w:customStyle="1" w:styleId="9E9B945B6EB5479E9113D3BC65AF6CA810">
    <w:name w:val="9E9B945B6EB5479E9113D3BC65AF6CA810"/>
    <w:rsid w:val="00E55219"/>
    <w:rPr>
      <w:rFonts w:eastAsiaTheme="minorHAnsi"/>
      <w:lang w:eastAsia="en-US"/>
    </w:rPr>
  </w:style>
  <w:style w:type="paragraph" w:customStyle="1" w:styleId="CA00745F3C734B1FA675A0A54439056710">
    <w:name w:val="CA00745F3C734B1FA675A0A54439056710"/>
    <w:rsid w:val="00E55219"/>
    <w:rPr>
      <w:rFonts w:eastAsiaTheme="minorHAnsi"/>
      <w:lang w:eastAsia="en-US"/>
    </w:rPr>
  </w:style>
  <w:style w:type="paragraph" w:customStyle="1" w:styleId="D55111DC55244733BF311E5F547FBC9A10">
    <w:name w:val="D55111DC55244733BF311E5F547FBC9A10"/>
    <w:rsid w:val="00E55219"/>
    <w:rPr>
      <w:rFonts w:eastAsiaTheme="minorHAnsi"/>
      <w:lang w:eastAsia="en-US"/>
    </w:rPr>
  </w:style>
  <w:style w:type="paragraph" w:customStyle="1" w:styleId="2CDE258490484066AECFD393649DA0751">
    <w:name w:val="2CDE258490484066AECFD393649DA0751"/>
    <w:rsid w:val="00E55219"/>
    <w:rPr>
      <w:rFonts w:eastAsiaTheme="minorHAnsi"/>
      <w:lang w:eastAsia="en-US"/>
    </w:rPr>
  </w:style>
  <w:style w:type="paragraph" w:customStyle="1" w:styleId="17019ECDEE8540E8A06FF91FF70F8EF310">
    <w:name w:val="17019ECDEE8540E8A06FF91FF70F8EF310"/>
    <w:rsid w:val="00E55219"/>
    <w:rPr>
      <w:rFonts w:eastAsiaTheme="minorHAnsi"/>
      <w:lang w:eastAsia="en-US"/>
    </w:rPr>
  </w:style>
  <w:style w:type="paragraph" w:customStyle="1" w:styleId="C134D6311E70443796744CB523360B1B5">
    <w:name w:val="C134D6311E70443796744CB523360B1B5"/>
    <w:rsid w:val="00E55219"/>
    <w:rPr>
      <w:rFonts w:eastAsiaTheme="minorHAnsi"/>
      <w:lang w:eastAsia="en-US"/>
    </w:rPr>
  </w:style>
  <w:style w:type="paragraph" w:customStyle="1" w:styleId="59804E01E8D84D358FE813085F5DB38610">
    <w:name w:val="59804E01E8D84D358FE813085F5DB38610"/>
    <w:rsid w:val="00E55219"/>
    <w:rPr>
      <w:rFonts w:eastAsiaTheme="minorHAnsi"/>
      <w:lang w:eastAsia="en-US"/>
    </w:rPr>
  </w:style>
  <w:style w:type="paragraph" w:customStyle="1" w:styleId="6672FB4A00AE4C9887FB4EFB810D294610">
    <w:name w:val="6672FB4A00AE4C9887FB4EFB810D294610"/>
    <w:rsid w:val="00E55219"/>
    <w:rPr>
      <w:rFonts w:eastAsiaTheme="minorHAnsi"/>
      <w:lang w:eastAsia="en-US"/>
    </w:rPr>
  </w:style>
  <w:style w:type="paragraph" w:customStyle="1" w:styleId="3BD6156B67074A22A9BCDE0F3A0AAC755">
    <w:name w:val="3BD6156B67074A22A9BCDE0F3A0AAC755"/>
    <w:rsid w:val="00E55219"/>
    <w:rPr>
      <w:rFonts w:eastAsiaTheme="minorHAnsi"/>
      <w:lang w:eastAsia="en-US"/>
    </w:rPr>
  </w:style>
  <w:style w:type="paragraph" w:customStyle="1" w:styleId="AB92F2E8011D40E8BA554F1638287C3510">
    <w:name w:val="AB92F2E8011D40E8BA554F1638287C3510"/>
    <w:rsid w:val="00E55219"/>
    <w:rPr>
      <w:rFonts w:eastAsiaTheme="minorHAnsi"/>
      <w:lang w:eastAsia="en-US"/>
    </w:rPr>
  </w:style>
  <w:style w:type="paragraph" w:customStyle="1" w:styleId="95BA85AEE6844114B2A13827931C7DD810">
    <w:name w:val="95BA85AEE6844114B2A13827931C7DD810"/>
    <w:rsid w:val="00E55219"/>
    <w:rPr>
      <w:rFonts w:eastAsiaTheme="minorHAnsi"/>
      <w:lang w:eastAsia="en-US"/>
    </w:rPr>
  </w:style>
  <w:style w:type="paragraph" w:customStyle="1" w:styleId="305B24D0FC58491087AF206D60C4DA881">
    <w:name w:val="305B24D0FC58491087AF206D60C4DA881"/>
    <w:rsid w:val="00E55219"/>
    <w:rPr>
      <w:rFonts w:eastAsiaTheme="minorHAnsi"/>
      <w:lang w:eastAsia="en-US"/>
    </w:rPr>
  </w:style>
  <w:style w:type="paragraph" w:customStyle="1" w:styleId="287C6EA59C5A4662B63B3B3C2AD27EAC1">
    <w:name w:val="287C6EA59C5A4662B63B3B3C2AD27EAC1"/>
    <w:rsid w:val="00E55219"/>
    <w:rPr>
      <w:rFonts w:eastAsiaTheme="minorHAnsi"/>
      <w:lang w:eastAsia="en-US"/>
    </w:rPr>
  </w:style>
  <w:style w:type="paragraph" w:customStyle="1" w:styleId="FEC3952E7AFD441AAEF20929173BC35B1">
    <w:name w:val="FEC3952E7AFD441AAEF20929173BC35B1"/>
    <w:rsid w:val="00E55219"/>
    <w:rPr>
      <w:rFonts w:eastAsiaTheme="minorHAnsi"/>
      <w:lang w:eastAsia="en-US"/>
    </w:rPr>
  </w:style>
  <w:style w:type="paragraph" w:customStyle="1" w:styleId="06A6B44E9C2E491591C86163229D69151">
    <w:name w:val="06A6B44E9C2E491591C86163229D69151"/>
    <w:rsid w:val="00E55219"/>
    <w:rPr>
      <w:rFonts w:eastAsiaTheme="minorHAnsi"/>
      <w:lang w:eastAsia="en-US"/>
    </w:rPr>
  </w:style>
  <w:style w:type="paragraph" w:customStyle="1" w:styleId="C2437451570142038C59270138071FBC1">
    <w:name w:val="C2437451570142038C59270138071FBC1"/>
    <w:rsid w:val="00E55219"/>
    <w:rPr>
      <w:rFonts w:eastAsiaTheme="minorHAnsi"/>
      <w:lang w:eastAsia="en-US"/>
    </w:rPr>
  </w:style>
  <w:style w:type="paragraph" w:customStyle="1" w:styleId="304695D1744A498EB90F11BFD519EB921">
    <w:name w:val="304695D1744A498EB90F11BFD519EB921"/>
    <w:rsid w:val="00E55219"/>
    <w:rPr>
      <w:rFonts w:eastAsiaTheme="minorHAnsi"/>
      <w:lang w:eastAsia="en-US"/>
    </w:rPr>
  </w:style>
  <w:style w:type="paragraph" w:customStyle="1" w:styleId="A2AFE59F83C847A4A1E09606702EF16310">
    <w:name w:val="A2AFE59F83C847A4A1E09606702EF16310"/>
    <w:rsid w:val="00E55219"/>
    <w:rPr>
      <w:rFonts w:eastAsiaTheme="minorHAnsi"/>
      <w:lang w:eastAsia="en-US"/>
    </w:rPr>
  </w:style>
  <w:style w:type="paragraph" w:customStyle="1" w:styleId="428B8484810B41CBB15FBDE4AB31F3C410">
    <w:name w:val="428B8484810B41CBB15FBDE4AB31F3C410"/>
    <w:rsid w:val="00E55219"/>
    <w:rPr>
      <w:rFonts w:eastAsiaTheme="minorHAnsi"/>
      <w:lang w:eastAsia="en-US"/>
    </w:rPr>
  </w:style>
  <w:style w:type="paragraph" w:customStyle="1" w:styleId="B38FA474B13B4BE5AE2BEAD2C6B822C71">
    <w:name w:val="B38FA474B13B4BE5AE2BEAD2C6B822C71"/>
    <w:rsid w:val="00E55219"/>
    <w:rPr>
      <w:rFonts w:eastAsiaTheme="minorHAnsi"/>
      <w:lang w:eastAsia="en-US"/>
    </w:rPr>
  </w:style>
  <w:style w:type="paragraph" w:customStyle="1" w:styleId="011AF2CA67E741D197C15ABE4DE7AA471">
    <w:name w:val="011AF2CA67E741D197C15ABE4DE7AA471"/>
    <w:rsid w:val="00E55219"/>
    <w:rPr>
      <w:rFonts w:eastAsiaTheme="minorHAnsi"/>
      <w:lang w:eastAsia="en-US"/>
    </w:rPr>
  </w:style>
  <w:style w:type="paragraph" w:customStyle="1" w:styleId="1D8491E8549B4FDFAFDAC08D9367A4751">
    <w:name w:val="1D8491E8549B4FDFAFDAC08D9367A4751"/>
    <w:rsid w:val="00E55219"/>
    <w:rPr>
      <w:rFonts w:eastAsiaTheme="minorHAnsi"/>
      <w:lang w:eastAsia="en-US"/>
    </w:rPr>
  </w:style>
  <w:style w:type="paragraph" w:customStyle="1" w:styleId="0D2A8CD5FFC64AE69B6134B9313B2C031">
    <w:name w:val="0D2A8CD5FFC64AE69B6134B9313B2C031"/>
    <w:rsid w:val="00E55219"/>
    <w:rPr>
      <w:rFonts w:eastAsiaTheme="minorHAnsi"/>
      <w:lang w:eastAsia="en-US"/>
    </w:rPr>
  </w:style>
  <w:style w:type="paragraph" w:customStyle="1" w:styleId="AC750D716E774482B135C81E2902404D1">
    <w:name w:val="AC750D716E774482B135C81E2902404D1"/>
    <w:rsid w:val="00E55219"/>
    <w:rPr>
      <w:rFonts w:eastAsiaTheme="minorHAnsi"/>
      <w:lang w:eastAsia="en-US"/>
    </w:rPr>
  </w:style>
  <w:style w:type="paragraph" w:customStyle="1" w:styleId="E8E9219C392343D982711C3483A851671">
    <w:name w:val="E8E9219C392343D982711C3483A851671"/>
    <w:rsid w:val="00E55219"/>
    <w:rPr>
      <w:rFonts w:eastAsiaTheme="minorHAnsi"/>
      <w:lang w:eastAsia="en-US"/>
    </w:rPr>
  </w:style>
  <w:style w:type="paragraph" w:customStyle="1" w:styleId="26675BF00E384942964AE9DBB43BE80D10">
    <w:name w:val="26675BF00E384942964AE9DBB43BE80D10"/>
    <w:rsid w:val="00E55219"/>
    <w:rPr>
      <w:rFonts w:eastAsiaTheme="minorHAnsi"/>
      <w:lang w:eastAsia="en-US"/>
    </w:rPr>
  </w:style>
  <w:style w:type="paragraph" w:customStyle="1" w:styleId="DD952DAC6572478F8ABF7EF5F218236510">
    <w:name w:val="DD952DAC6572478F8ABF7EF5F218236510"/>
    <w:rsid w:val="00E55219"/>
    <w:rPr>
      <w:rFonts w:eastAsiaTheme="minorHAnsi"/>
      <w:lang w:eastAsia="en-US"/>
    </w:rPr>
  </w:style>
  <w:style w:type="paragraph" w:customStyle="1" w:styleId="9205E2A236344B30824CFA960B65CB466">
    <w:name w:val="9205E2A236344B30824CFA960B65CB466"/>
    <w:rsid w:val="00E55219"/>
    <w:rPr>
      <w:rFonts w:eastAsiaTheme="minorHAnsi"/>
      <w:lang w:eastAsia="en-US"/>
    </w:rPr>
  </w:style>
  <w:style w:type="paragraph" w:customStyle="1" w:styleId="7A225E77E4A44331A40CF4265AB1897210">
    <w:name w:val="7A225E77E4A44331A40CF4265AB1897210"/>
    <w:rsid w:val="00E55219"/>
    <w:rPr>
      <w:rFonts w:eastAsiaTheme="minorHAnsi"/>
      <w:lang w:eastAsia="en-US"/>
    </w:rPr>
  </w:style>
  <w:style w:type="paragraph" w:customStyle="1" w:styleId="55FEF05E07D94BF69C0DDC131A577DB010">
    <w:name w:val="55FEF05E07D94BF69C0DDC131A577DB010"/>
    <w:rsid w:val="00E55219"/>
    <w:rPr>
      <w:rFonts w:eastAsiaTheme="minorHAnsi"/>
      <w:lang w:eastAsia="en-US"/>
    </w:rPr>
  </w:style>
  <w:style w:type="paragraph" w:customStyle="1" w:styleId="5DE6F2773D1A49488059577DEF6DE5D16">
    <w:name w:val="5DE6F2773D1A49488059577DEF6DE5D16"/>
    <w:rsid w:val="00E55219"/>
    <w:rPr>
      <w:rFonts w:eastAsiaTheme="minorHAnsi"/>
      <w:lang w:eastAsia="en-US"/>
    </w:rPr>
  </w:style>
  <w:style w:type="paragraph" w:customStyle="1" w:styleId="DDB78986E73C461784161F66407026DA10">
    <w:name w:val="DDB78986E73C461784161F66407026DA10"/>
    <w:rsid w:val="00E55219"/>
    <w:rPr>
      <w:rFonts w:eastAsiaTheme="minorHAnsi"/>
      <w:lang w:eastAsia="en-US"/>
    </w:rPr>
  </w:style>
  <w:style w:type="paragraph" w:customStyle="1" w:styleId="D45F8CD4C49A4E16A2FC642E1A9B62C86">
    <w:name w:val="D45F8CD4C49A4E16A2FC642E1A9B62C86"/>
    <w:rsid w:val="00E55219"/>
    <w:rPr>
      <w:rFonts w:eastAsiaTheme="minorHAnsi"/>
      <w:lang w:eastAsia="en-US"/>
    </w:rPr>
  </w:style>
  <w:style w:type="paragraph" w:customStyle="1" w:styleId="D66E3DDD36F2407BB2BE21E5C2CFF12110">
    <w:name w:val="D66E3DDD36F2407BB2BE21E5C2CFF12110"/>
    <w:rsid w:val="00E55219"/>
    <w:rPr>
      <w:rFonts w:eastAsiaTheme="minorHAnsi"/>
      <w:lang w:eastAsia="en-US"/>
    </w:rPr>
  </w:style>
  <w:style w:type="paragraph" w:customStyle="1" w:styleId="1BC2CEE9E6C14B13960A0F4733E5A8BC10">
    <w:name w:val="1BC2CEE9E6C14B13960A0F4733E5A8BC10"/>
    <w:rsid w:val="00E55219"/>
    <w:rPr>
      <w:rFonts w:eastAsiaTheme="minorHAnsi"/>
      <w:lang w:eastAsia="en-US"/>
    </w:rPr>
  </w:style>
  <w:style w:type="paragraph" w:customStyle="1" w:styleId="1EE8F7EBCB044CC9ABE05676C231543E2">
    <w:name w:val="1EE8F7EBCB044CC9ABE05676C231543E2"/>
    <w:rsid w:val="00E55219"/>
    <w:rPr>
      <w:rFonts w:eastAsiaTheme="minorHAnsi"/>
      <w:lang w:eastAsia="en-US"/>
    </w:rPr>
  </w:style>
  <w:style w:type="paragraph" w:customStyle="1" w:styleId="DDFF7DE41C3D438989218E69F960CC4510">
    <w:name w:val="DDFF7DE41C3D438989218E69F960CC4510"/>
    <w:rsid w:val="00E55219"/>
    <w:rPr>
      <w:rFonts w:eastAsiaTheme="minorHAnsi"/>
      <w:lang w:eastAsia="en-US"/>
    </w:rPr>
  </w:style>
  <w:style w:type="paragraph" w:customStyle="1" w:styleId="02CDD3F4117D4428B16212556DC93BB510">
    <w:name w:val="02CDD3F4117D4428B16212556DC93BB510"/>
    <w:rsid w:val="00E55219"/>
    <w:rPr>
      <w:rFonts w:eastAsiaTheme="minorHAnsi"/>
      <w:lang w:eastAsia="en-US"/>
    </w:rPr>
  </w:style>
  <w:style w:type="paragraph" w:customStyle="1" w:styleId="066713BFA4D74CA2B7B04ED7FBBBFC0110">
    <w:name w:val="066713BFA4D74CA2B7B04ED7FBBBFC0110"/>
    <w:rsid w:val="00E55219"/>
    <w:rPr>
      <w:rFonts w:eastAsiaTheme="minorHAnsi"/>
      <w:lang w:eastAsia="en-US"/>
    </w:rPr>
  </w:style>
  <w:style w:type="paragraph" w:customStyle="1" w:styleId="2CD17FA70B3D44A38316908C4B9B78AF10">
    <w:name w:val="2CD17FA70B3D44A38316908C4B9B78AF10"/>
    <w:rsid w:val="00E55219"/>
    <w:rPr>
      <w:rFonts w:eastAsiaTheme="minorHAnsi"/>
      <w:lang w:eastAsia="en-US"/>
    </w:rPr>
  </w:style>
  <w:style w:type="paragraph" w:customStyle="1" w:styleId="6E34D3A1764E44D39B4D9BC7857519DB10">
    <w:name w:val="6E34D3A1764E44D39B4D9BC7857519DB10"/>
    <w:rsid w:val="00E55219"/>
    <w:rPr>
      <w:rFonts w:eastAsiaTheme="minorHAnsi"/>
      <w:lang w:eastAsia="en-US"/>
    </w:rPr>
  </w:style>
  <w:style w:type="paragraph" w:customStyle="1" w:styleId="70064C75E70E42C6872FF75779DF5BA110">
    <w:name w:val="70064C75E70E42C6872FF75779DF5BA110"/>
    <w:rsid w:val="00E55219"/>
    <w:rPr>
      <w:rFonts w:eastAsiaTheme="minorHAnsi"/>
      <w:lang w:eastAsia="en-US"/>
    </w:rPr>
  </w:style>
  <w:style w:type="paragraph" w:customStyle="1" w:styleId="D6A681D521414870B60830562EAD503910">
    <w:name w:val="D6A681D521414870B60830562EAD503910"/>
    <w:rsid w:val="00E55219"/>
    <w:rPr>
      <w:rFonts w:eastAsiaTheme="minorHAnsi"/>
      <w:lang w:eastAsia="en-US"/>
    </w:rPr>
  </w:style>
  <w:style w:type="paragraph" w:customStyle="1" w:styleId="3D280B10133243B1A2C43E1031C14F5E10">
    <w:name w:val="3D280B10133243B1A2C43E1031C14F5E10"/>
    <w:rsid w:val="00E55219"/>
    <w:rPr>
      <w:rFonts w:eastAsiaTheme="minorHAnsi"/>
      <w:lang w:eastAsia="en-US"/>
    </w:rPr>
  </w:style>
  <w:style w:type="paragraph" w:customStyle="1" w:styleId="6F647C2C825643B1884FCF4C30627DDE10">
    <w:name w:val="6F647C2C825643B1884FCF4C30627DDE10"/>
    <w:rsid w:val="00E55219"/>
    <w:rPr>
      <w:rFonts w:eastAsiaTheme="minorHAnsi"/>
      <w:lang w:eastAsia="en-US"/>
    </w:rPr>
  </w:style>
  <w:style w:type="paragraph" w:customStyle="1" w:styleId="7D50A5E5B0E046D4BA426CEA0FAA21E110">
    <w:name w:val="7D50A5E5B0E046D4BA426CEA0FAA21E110"/>
    <w:rsid w:val="00E55219"/>
    <w:rPr>
      <w:rFonts w:eastAsiaTheme="minorHAnsi"/>
      <w:lang w:eastAsia="en-US"/>
    </w:rPr>
  </w:style>
  <w:style w:type="paragraph" w:customStyle="1" w:styleId="E2352356904947E083AE08397FDB39ED10">
    <w:name w:val="E2352356904947E083AE08397FDB39ED10"/>
    <w:rsid w:val="00E55219"/>
    <w:rPr>
      <w:rFonts w:eastAsiaTheme="minorHAnsi"/>
      <w:lang w:eastAsia="en-US"/>
    </w:rPr>
  </w:style>
  <w:style w:type="paragraph" w:customStyle="1" w:styleId="086BF4DA513541CD825BDD5D290CB9A710">
    <w:name w:val="086BF4DA513541CD825BDD5D290CB9A710"/>
    <w:rsid w:val="00E55219"/>
    <w:rPr>
      <w:rFonts w:eastAsiaTheme="minorHAnsi"/>
      <w:lang w:eastAsia="en-US"/>
    </w:rPr>
  </w:style>
  <w:style w:type="paragraph" w:customStyle="1" w:styleId="B592F043A8944A33953541A4349F2A8D10">
    <w:name w:val="B592F043A8944A33953541A4349F2A8D10"/>
    <w:rsid w:val="00E55219"/>
    <w:rPr>
      <w:rFonts w:eastAsiaTheme="minorHAnsi"/>
      <w:lang w:eastAsia="en-US"/>
    </w:rPr>
  </w:style>
  <w:style w:type="paragraph" w:customStyle="1" w:styleId="F9C61D97639E4CE89AB27721393A9BDF10">
    <w:name w:val="F9C61D97639E4CE89AB27721393A9BDF10"/>
    <w:rsid w:val="00E55219"/>
    <w:rPr>
      <w:rFonts w:eastAsiaTheme="minorHAnsi"/>
      <w:lang w:eastAsia="en-US"/>
    </w:rPr>
  </w:style>
  <w:style w:type="paragraph" w:customStyle="1" w:styleId="6338DB286047446BAA3E75362BB6D6D510">
    <w:name w:val="6338DB286047446BAA3E75362BB6D6D510"/>
    <w:rsid w:val="00E55219"/>
    <w:rPr>
      <w:rFonts w:eastAsiaTheme="minorHAnsi"/>
      <w:lang w:eastAsia="en-US"/>
    </w:rPr>
  </w:style>
  <w:style w:type="paragraph" w:customStyle="1" w:styleId="8F0F8D7D71554444BC885B3D33A1643B10">
    <w:name w:val="8F0F8D7D71554444BC885B3D33A1643B10"/>
    <w:rsid w:val="00E55219"/>
    <w:rPr>
      <w:rFonts w:eastAsiaTheme="minorHAnsi"/>
      <w:lang w:eastAsia="en-US"/>
    </w:rPr>
  </w:style>
  <w:style w:type="paragraph" w:customStyle="1" w:styleId="A5EB3C9BAF6F487893DEDC3C22091B8810">
    <w:name w:val="A5EB3C9BAF6F487893DEDC3C22091B8810"/>
    <w:rsid w:val="00E55219"/>
    <w:rPr>
      <w:rFonts w:eastAsiaTheme="minorHAnsi"/>
      <w:lang w:eastAsia="en-US"/>
    </w:rPr>
  </w:style>
  <w:style w:type="paragraph" w:customStyle="1" w:styleId="45015984ECB1499188EF48ED2D09EE0210">
    <w:name w:val="45015984ECB1499188EF48ED2D09EE0210"/>
    <w:rsid w:val="00E55219"/>
    <w:rPr>
      <w:rFonts w:eastAsiaTheme="minorHAnsi"/>
      <w:lang w:eastAsia="en-US"/>
    </w:rPr>
  </w:style>
  <w:style w:type="paragraph" w:customStyle="1" w:styleId="04DDEA2ADCDD46C6A04B5101223D6CE510">
    <w:name w:val="04DDEA2ADCDD46C6A04B5101223D6CE510"/>
    <w:rsid w:val="00E55219"/>
    <w:rPr>
      <w:rFonts w:eastAsiaTheme="minorHAnsi"/>
      <w:lang w:eastAsia="en-US"/>
    </w:rPr>
  </w:style>
  <w:style w:type="paragraph" w:customStyle="1" w:styleId="923684BF7B2F43708C8A3ECE6DE6F0E410">
    <w:name w:val="923684BF7B2F43708C8A3ECE6DE6F0E410"/>
    <w:rsid w:val="00E55219"/>
    <w:rPr>
      <w:rFonts w:eastAsiaTheme="minorHAnsi"/>
      <w:lang w:eastAsia="en-US"/>
    </w:rPr>
  </w:style>
  <w:style w:type="paragraph" w:customStyle="1" w:styleId="8EF19A31D19648D7862A6BDE5CBF24CC6">
    <w:name w:val="8EF19A31D19648D7862A6BDE5CBF24CC6"/>
    <w:rsid w:val="00E55219"/>
    <w:rPr>
      <w:rFonts w:eastAsiaTheme="minorHAnsi"/>
      <w:lang w:eastAsia="en-US"/>
    </w:rPr>
  </w:style>
  <w:style w:type="paragraph" w:customStyle="1" w:styleId="6FA6A3452F6A433B80BF41A57BB51E774">
    <w:name w:val="6FA6A3452F6A433B80BF41A57BB51E774"/>
    <w:rsid w:val="00E55219"/>
    <w:rPr>
      <w:rFonts w:eastAsiaTheme="minorHAnsi"/>
      <w:lang w:eastAsia="en-US"/>
    </w:rPr>
  </w:style>
  <w:style w:type="paragraph" w:customStyle="1" w:styleId="A46390CA222B4524B6FE26A079415B2F4">
    <w:name w:val="A46390CA222B4524B6FE26A079415B2F4"/>
    <w:rsid w:val="00E55219"/>
    <w:rPr>
      <w:rFonts w:eastAsiaTheme="minorHAnsi"/>
      <w:lang w:eastAsia="en-US"/>
    </w:rPr>
  </w:style>
  <w:style w:type="paragraph" w:customStyle="1" w:styleId="4CB0E68537304BD486E71D99D4B024CC4">
    <w:name w:val="4CB0E68537304BD486E71D99D4B024CC4"/>
    <w:rsid w:val="00E55219"/>
    <w:rPr>
      <w:rFonts w:eastAsiaTheme="minorHAnsi"/>
      <w:lang w:eastAsia="en-US"/>
    </w:rPr>
  </w:style>
  <w:style w:type="paragraph" w:customStyle="1" w:styleId="31C6658780EC4D8880163CE3A5AB8F944">
    <w:name w:val="31C6658780EC4D8880163CE3A5AB8F944"/>
    <w:rsid w:val="00E55219"/>
    <w:rPr>
      <w:rFonts w:eastAsiaTheme="minorHAnsi"/>
      <w:lang w:eastAsia="en-US"/>
    </w:rPr>
  </w:style>
  <w:style w:type="paragraph" w:customStyle="1" w:styleId="0A5225489B3A44BB841B6C8738D3F29B4">
    <w:name w:val="0A5225489B3A44BB841B6C8738D3F29B4"/>
    <w:rsid w:val="00E55219"/>
    <w:rPr>
      <w:rFonts w:eastAsiaTheme="minorHAnsi"/>
      <w:lang w:eastAsia="en-US"/>
    </w:rPr>
  </w:style>
  <w:style w:type="paragraph" w:customStyle="1" w:styleId="59F7AD21AD674812B051E2BE04C6C4294">
    <w:name w:val="59F7AD21AD674812B051E2BE04C6C4294"/>
    <w:rsid w:val="00E55219"/>
    <w:rPr>
      <w:rFonts w:eastAsiaTheme="minorHAnsi"/>
      <w:lang w:eastAsia="en-US"/>
    </w:rPr>
  </w:style>
  <w:style w:type="paragraph" w:customStyle="1" w:styleId="14148B4C58FF4D329B1BBEE0C34022934">
    <w:name w:val="14148B4C58FF4D329B1BBEE0C34022934"/>
    <w:rsid w:val="00E55219"/>
    <w:rPr>
      <w:rFonts w:eastAsiaTheme="minorHAnsi"/>
      <w:lang w:eastAsia="en-US"/>
    </w:rPr>
  </w:style>
  <w:style w:type="paragraph" w:customStyle="1" w:styleId="FFC85B0154E74E9A869F899A280DC83E4">
    <w:name w:val="FFC85B0154E74E9A869F899A280DC83E4"/>
    <w:rsid w:val="00E55219"/>
    <w:rPr>
      <w:rFonts w:eastAsiaTheme="minorHAnsi"/>
      <w:lang w:eastAsia="en-US"/>
    </w:rPr>
  </w:style>
  <w:style w:type="paragraph" w:customStyle="1" w:styleId="CD84DE2C7D7A4E6EBF5A56EF16587F784">
    <w:name w:val="CD84DE2C7D7A4E6EBF5A56EF16587F784"/>
    <w:rsid w:val="00E55219"/>
    <w:rPr>
      <w:rFonts w:eastAsiaTheme="minorHAnsi"/>
      <w:lang w:eastAsia="en-US"/>
    </w:rPr>
  </w:style>
  <w:style w:type="paragraph" w:customStyle="1" w:styleId="7662218850B144A9BC17EB4A48FAF6FF4">
    <w:name w:val="7662218850B144A9BC17EB4A48FAF6FF4"/>
    <w:rsid w:val="00E55219"/>
    <w:rPr>
      <w:rFonts w:eastAsiaTheme="minorHAnsi"/>
      <w:lang w:eastAsia="en-US"/>
    </w:rPr>
  </w:style>
  <w:style w:type="paragraph" w:customStyle="1" w:styleId="1005E942D762414F8BDFCEC87AEF14204">
    <w:name w:val="1005E942D762414F8BDFCEC87AEF14204"/>
    <w:rsid w:val="00E55219"/>
    <w:rPr>
      <w:rFonts w:eastAsiaTheme="minorHAnsi"/>
      <w:lang w:eastAsia="en-US"/>
    </w:rPr>
  </w:style>
  <w:style w:type="paragraph" w:customStyle="1" w:styleId="507093AA5FF94BFB9BE2EF021D01C7C04">
    <w:name w:val="507093AA5FF94BFB9BE2EF021D01C7C04"/>
    <w:rsid w:val="00E55219"/>
    <w:rPr>
      <w:rFonts w:eastAsiaTheme="minorHAnsi"/>
      <w:lang w:eastAsia="en-US"/>
    </w:rPr>
  </w:style>
  <w:style w:type="paragraph" w:customStyle="1" w:styleId="809FEE83505643EDA0749DC13F15D1CD4">
    <w:name w:val="809FEE83505643EDA0749DC13F15D1CD4"/>
    <w:rsid w:val="00E55219"/>
    <w:rPr>
      <w:rFonts w:eastAsiaTheme="minorHAnsi"/>
      <w:lang w:eastAsia="en-US"/>
    </w:rPr>
  </w:style>
  <w:style w:type="paragraph" w:customStyle="1" w:styleId="40703260842D47BC826ACE91868B051B4">
    <w:name w:val="40703260842D47BC826ACE91868B051B4"/>
    <w:rsid w:val="00E55219"/>
    <w:rPr>
      <w:rFonts w:eastAsiaTheme="minorHAnsi"/>
      <w:lang w:eastAsia="en-US"/>
    </w:rPr>
  </w:style>
  <w:style w:type="paragraph" w:customStyle="1" w:styleId="8A726CBFD387442D910639FA24662E364">
    <w:name w:val="8A726CBFD387442D910639FA24662E364"/>
    <w:rsid w:val="00E55219"/>
    <w:rPr>
      <w:rFonts w:eastAsiaTheme="minorHAnsi"/>
      <w:lang w:eastAsia="en-US"/>
    </w:rPr>
  </w:style>
  <w:style w:type="paragraph" w:customStyle="1" w:styleId="DDDA4DB5283442E78E8BB1FB68BCECFD4">
    <w:name w:val="DDDA4DB5283442E78E8BB1FB68BCECFD4"/>
    <w:rsid w:val="00E55219"/>
    <w:rPr>
      <w:rFonts w:eastAsiaTheme="minorHAnsi"/>
      <w:lang w:eastAsia="en-US"/>
    </w:rPr>
  </w:style>
  <w:style w:type="paragraph" w:customStyle="1" w:styleId="C977A07F6A8E43D68722DF6E391D52464">
    <w:name w:val="C977A07F6A8E43D68722DF6E391D52464"/>
    <w:rsid w:val="00E55219"/>
    <w:rPr>
      <w:rFonts w:eastAsiaTheme="minorHAnsi"/>
      <w:lang w:eastAsia="en-US"/>
    </w:rPr>
  </w:style>
  <w:style w:type="paragraph" w:customStyle="1" w:styleId="4F3E5FC5F22B4B92B039EC04290B26084">
    <w:name w:val="4F3E5FC5F22B4B92B039EC04290B26084"/>
    <w:rsid w:val="00E55219"/>
    <w:rPr>
      <w:rFonts w:eastAsiaTheme="minorHAnsi"/>
      <w:lang w:eastAsia="en-US"/>
    </w:rPr>
  </w:style>
  <w:style w:type="paragraph" w:customStyle="1" w:styleId="ED857629A96B4678913895C8451D66254">
    <w:name w:val="ED857629A96B4678913895C8451D66254"/>
    <w:rsid w:val="00E55219"/>
    <w:rPr>
      <w:rFonts w:eastAsiaTheme="minorHAnsi"/>
      <w:lang w:eastAsia="en-US"/>
    </w:rPr>
  </w:style>
  <w:style w:type="paragraph" w:customStyle="1" w:styleId="AE7DDBF95C3D43D2A1411F15F1692E574">
    <w:name w:val="AE7DDBF95C3D43D2A1411F15F1692E574"/>
    <w:rsid w:val="00E55219"/>
    <w:rPr>
      <w:rFonts w:eastAsiaTheme="minorHAnsi"/>
      <w:lang w:eastAsia="en-US"/>
    </w:rPr>
  </w:style>
  <w:style w:type="paragraph" w:customStyle="1" w:styleId="0A66CFD8640A4CB4B6842DCBDDBD0C3E4">
    <w:name w:val="0A66CFD8640A4CB4B6842DCBDDBD0C3E4"/>
    <w:rsid w:val="00E55219"/>
    <w:rPr>
      <w:rFonts w:eastAsiaTheme="minorHAnsi"/>
      <w:lang w:eastAsia="en-US"/>
    </w:rPr>
  </w:style>
  <w:style w:type="paragraph" w:customStyle="1" w:styleId="04DA6055184140F9BBE69B6D3757F67D4">
    <w:name w:val="04DA6055184140F9BBE69B6D3757F67D4"/>
    <w:rsid w:val="00E55219"/>
    <w:rPr>
      <w:rFonts w:eastAsiaTheme="minorHAnsi"/>
      <w:lang w:eastAsia="en-US"/>
    </w:rPr>
  </w:style>
  <w:style w:type="paragraph" w:customStyle="1" w:styleId="8991517A6CD24874B7C7038B567149FE4">
    <w:name w:val="8991517A6CD24874B7C7038B567149FE4"/>
    <w:rsid w:val="00E55219"/>
    <w:rPr>
      <w:rFonts w:eastAsiaTheme="minorHAnsi"/>
      <w:lang w:eastAsia="en-US"/>
    </w:rPr>
  </w:style>
  <w:style w:type="paragraph" w:customStyle="1" w:styleId="A0AD5AB5389546CF81A0697E45EFDA494">
    <w:name w:val="A0AD5AB5389546CF81A0697E45EFDA494"/>
    <w:rsid w:val="00E55219"/>
    <w:rPr>
      <w:rFonts w:eastAsiaTheme="minorHAnsi"/>
      <w:lang w:eastAsia="en-US"/>
    </w:rPr>
  </w:style>
  <w:style w:type="paragraph" w:customStyle="1" w:styleId="BB62C812A9DD4C53AC6C51036868CA824">
    <w:name w:val="BB62C812A9DD4C53AC6C51036868CA824"/>
    <w:rsid w:val="00E55219"/>
    <w:rPr>
      <w:rFonts w:eastAsiaTheme="minorHAnsi"/>
      <w:lang w:eastAsia="en-US"/>
    </w:rPr>
  </w:style>
  <w:style w:type="paragraph" w:customStyle="1" w:styleId="E70D3BD555484FA1975DF67126A8A69B4">
    <w:name w:val="E70D3BD555484FA1975DF67126A8A69B4"/>
    <w:rsid w:val="00E55219"/>
    <w:rPr>
      <w:rFonts w:eastAsiaTheme="minorHAnsi"/>
      <w:lang w:eastAsia="en-US"/>
    </w:rPr>
  </w:style>
  <w:style w:type="paragraph" w:customStyle="1" w:styleId="F30C16CD12704608A7A53EFABA21B7084">
    <w:name w:val="F30C16CD12704608A7A53EFABA21B7084"/>
    <w:rsid w:val="00E55219"/>
    <w:rPr>
      <w:rFonts w:eastAsiaTheme="minorHAnsi"/>
      <w:lang w:eastAsia="en-US"/>
    </w:rPr>
  </w:style>
  <w:style w:type="paragraph" w:customStyle="1" w:styleId="54600DF374EC47E48D4CE207EAD78A2E4">
    <w:name w:val="54600DF374EC47E48D4CE207EAD78A2E4"/>
    <w:rsid w:val="00E55219"/>
    <w:rPr>
      <w:rFonts w:eastAsiaTheme="minorHAnsi"/>
      <w:lang w:eastAsia="en-US"/>
    </w:rPr>
  </w:style>
  <w:style w:type="paragraph" w:customStyle="1" w:styleId="85F704B7C752436481C1B8CF7CC35E464">
    <w:name w:val="85F704B7C752436481C1B8CF7CC35E464"/>
    <w:rsid w:val="00E55219"/>
    <w:rPr>
      <w:rFonts w:eastAsiaTheme="minorHAnsi"/>
      <w:lang w:eastAsia="en-US"/>
    </w:rPr>
  </w:style>
  <w:style w:type="paragraph" w:customStyle="1" w:styleId="BC9450CC2E53427D8EACC0A89FF80B7C4">
    <w:name w:val="BC9450CC2E53427D8EACC0A89FF80B7C4"/>
    <w:rsid w:val="00E55219"/>
    <w:rPr>
      <w:rFonts w:eastAsiaTheme="minorHAnsi"/>
      <w:lang w:eastAsia="en-US"/>
    </w:rPr>
  </w:style>
  <w:style w:type="paragraph" w:customStyle="1" w:styleId="B0B31C30B5384C5C8E0703F1FB3D67E64">
    <w:name w:val="B0B31C30B5384C5C8E0703F1FB3D67E64"/>
    <w:rsid w:val="00E55219"/>
    <w:rPr>
      <w:rFonts w:eastAsiaTheme="minorHAnsi"/>
      <w:lang w:eastAsia="en-US"/>
    </w:rPr>
  </w:style>
  <w:style w:type="paragraph" w:customStyle="1" w:styleId="163DF465A9A2421FA00497A33A48A8FE4">
    <w:name w:val="163DF465A9A2421FA00497A33A48A8FE4"/>
    <w:rsid w:val="00E55219"/>
    <w:rPr>
      <w:rFonts w:eastAsiaTheme="minorHAnsi"/>
      <w:lang w:eastAsia="en-US"/>
    </w:rPr>
  </w:style>
  <w:style w:type="paragraph" w:customStyle="1" w:styleId="6F7EB495E5574667B52CF5556A8587E74">
    <w:name w:val="6F7EB495E5574667B52CF5556A8587E74"/>
    <w:rsid w:val="00E55219"/>
    <w:rPr>
      <w:rFonts w:eastAsiaTheme="minorHAnsi"/>
      <w:lang w:eastAsia="en-US"/>
    </w:rPr>
  </w:style>
  <w:style w:type="paragraph" w:customStyle="1" w:styleId="158221764F434CA28E2C0FC45F2A9C784">
    <w:name w:val="158221764F434CA28E2C0FC45F2A9C784"/>
    <w:rsid w:val="00E55219"/>
    <w:rPr>
      <w:rFonts w:eastAsiaTheme="minorHAnsi"/>
      <w:lang w:eastAsia="en-US"/>
    </w:rPr>
  </w:style>
  <w:style w:type="paragraph" w:customStyle="1" w:styleId="B092772A4EB44E18BFEBEC56555C726C4">
    <w:name w:val="B092772A4EB44E18BFEBEC56555C726C4"/>
    <w:rsid w:val="00E55219"/>
    <w:rPr>
      <w:rFonts w:eastAsiaTheme="minorHAnsi"/>
      <w:lang w:eastAsia="en-US"/>
    </w:rPr>
  </w:style>
  <w:style w:type="paragraph" w:customStyle="1" w:styleId="F01AD77AACC14FA590C3BFE52FA540A24">
    <w:name w:val="F01AD77AACC14FA590C3BFE52FA540A24"/>
    <w:rsid w:val="00E55219"/>
    <w:rPr>
      <w:rFonts w:eastAsiaTheme="minorHAnsi"/>
      <w:lang w:eastAsia="en-US"/>
    </w:rPr>
  </w:style>
  <w:style w:type="paragraph" w:customStyle="1" w:styleId="A6B0766C95BE443BACC76E8DC69A835E4">
    <w:name w:val="A6B0766C95BE443BACC76E8DC69A835E4"/>
    <w:rsid w:val="00E55219"/>
    <w:rPr>
      <w:rFonts w:eastAsiaTheme="minorHAnsi"/>
      <w:lang w:eastAsia="en-US"/>
    </w:rPr>
  </w:style>
  <w:style w:type="paragraph" w:customStyle="1" w:styleId="38072ACB4E894E84BC60AED15B9D4C634">
    <w:name w:val="38072ACB4E894E84BC60AED15B9D4C634"/>
    <w:rsid w:val="00E55219"/>
    <w:rPr>
      <w:rFonts w:eastAsiaTheme="minorHAnsi"/>
      <w:lang w:eastAsia="en-US"/>
    </w:rPr>
  </w:style>
  <w:style w:type="paragraph" w:customStyle="1" w:styleId="0EBA6D455DD74FA2A36B75E492D1013F4">
    <w:name w:val="0EBA6D455DD74FA2A36B75E492D1013F4"/>
    <w:rsid w:val="00E55219"/>
    <w:rPr>
      <w:rFonts w:eastAsiaTheme="minorHAnsi"/>
      <w:lang w:eastAsia="en-US"/>
    </w:rPr>
  </w:style>
  <w:style w:type="paragraph" w:customStyle="1" w:styleId="4F55ED4EB66E437EB59EC3D8E715A6214">
    <w:name w:val="4F55ED4EB66E437EB59EC3D8E715A6214"/>
    <w:rsid w:val="00E55219"/>
    <w:rPr>
      <w:rFonts w:eastAsiaTheme="minorHAnsi"/>
      <w:lang w:eastAsia="en-US"/>
    </w:rPr>
  </w:style>
  <w:style w:type="paragraph" w:customStyle="1" w:styleId="06B4BEB867C642C48D538394EFFF296C4">
    <w:name w:val="06B4BEB867C642C48D538394EFFF296C4"/>
    <w:rsid w:val="00E55219"/>
    <w:rPr>
      <w:rFonts w:eastAsiaTheme="minorHAnsi"/>
      <w:lang w:eastAsia="en-US"/>
    </w:rPr>
  </w:style>
  <w:style w:type="paragraph" w:customStyle="1" w:styleId="561DAE52B4D14B069F8F3E628BE983194">
    <w:name w:val="561DAE52B4D14B069F8F3E628BE983194"/>
    <w:rsid w:val="00E55219"/>
    <w:rPr>
      <w:rFonts w:eastAsiaTheme="minorHAnsi"/>
      <w:lang w:eastAsia="en-US"/>
    </w:rPr>
  </w:style>
  <w:style w:type="paragraph" w:customStyle="1" w:styleId="D0A58C835E2A4C668EACA18AC99FBA7E4">
    <w:name w:val="D0A58C835E2A4C668EACA18AC99FBA7E4"/>
    <w:rsid w:val="00E55219"/>
    <w:rPr>
      <w:rFonts w:eastAsiaTheme="minorHAnsi"/>
      <w:lang w:eastAsia="en-US"/>
    </w:rPr>
  </w:style>
  <w:style w:type="paragraph" w:customStyle="1" w:styleId="859FEA2313314AB89FED2BBE1590892A4">
    <w:name w:val="859FEA2313314AB89FED2BBE1590892A4"/>
    <w:rsid w:val="00E55219"/>
    <w:rPr>
      <w:rFonts w:eastAsiaTheme="minorHAnsi"/>
      <w:lang w:eastAsia="en-US"/>
    </w:rPr>
  </w:style>
  <w:style w:type="paragraph" w:customStyle="1" w:styleId="EDB468AB706648C7905C57D95975C27F4">
    <w:name w:val="EDB468AB706648C7905C57D95975C27F4"/>
    <w:rsid w:val="00E55219"/>
    <w:rPr>
      <w:rFonts w:eastAsiaTheme="minorHAnsi"/>
      <w:lang w:eastAsia="en-US"/>
    </w:rPr>
  </w:style>
  <w:style w:type="paragraph" w:customStyle="1" w:styleId="D27569542C3944C5A636B3D0807D20994">
    <w:name w:val="D27569542C3944C5A636B3D0807D20994"/>
    <w:rsid w:val="00E55219"/>
    <w:rPr>
      <w:rFonts w:eastAsiaTheme="minorHAnsi"/>
      <w:lang w:eastAsia="en-US"/>
    </w:rPr>
  </w:style>
  <w:style w:type="paragraph" w:customStyle="1" w:styleId="68DE314888D34065BADDED505D542DD64">
    <w:name w:val="68DE314888D34065BADDED505D542DD64"/>
    <w:rsid w:val="00E55219"/>
    <w:rPr>
      <w:rFonts w:eastAsiaTheme="minorHAnsi"/>
      <w:lang w:eastAsia="en-US"/>
    </w:rPr>
  </w:style>
  <w:style w:type="paragraph" w:customStyle="1" w:styleId="66CAC271C6C04D66AA316701D3C0D1594">
    <w:name w:val="66CAC271C6C04D66AA316701D3C0D1594"/>
    <w:rsid w:val="00E55219"/>
    <w:rPr>
      <w:rFonts w:eastAsiaTheme="minorHAnsi"/>
      <w:lang w:eastAsia="en-US"/>
    </w:rPr>
  </w:style>
  <w:style w:type="paragraph" w:customStyle="1" w:styleId="FA578E14B7304A1099FAEB8DFC95A5234">
    <w:name w:val="FA578E14B7304A1099FAEB8DFC95A5234"/>
    <w:rsid w:val="00E55219"/>
    <w:rPr>
      <w:rFonts w:eastAsiaTheme="minorHAnsi"/>
      <w:lang w:eastAsia="en-US"/>
    </w:rPr>
  </w:style>
  <w:style w:type="paragraph" w:customStyle="1" w:styleId="455DBB1CD17E443F9E41E9CF8219D1BC4">
    <w:name w:val="455DBB1CD17E443F9E41E9CF8219D1BC4"/>
    <w:rsid w:val="00E55219"/>
    <w:rPr>
      <w:rFonts w:eastAsiaTheme="minorHAnsi"/>
      <w:lang w:eastAsia="en-US"/>
    </w:rPr>
  </w:style>
  <w:style w:type="paragraph" w:customStyle="1" w:styleId="D099AA37C30F423FACBECE3CC43E61D24">
    <w:name w:val="D099AA37C30F423FACBECE3CC43E61D24"/>
    <w:rsid w:val="00E55219"/>
    <w:rPr>
      <w:rFonts w:eastAsiaTheme="minorHAnsi"/>
      <w:lang w:eastAsia="en-US"/>
    </w:rPr>
  </w:style>
  <w:style w:type="paragraph" w:customStyle="1" w:styleId="BD4455F9F30B4C9B9B32CA75BD77B8124">
    <w:name w:val="BD4455F9F30B4C9B9B32CA75BD77B8124"/>
    <w:rsid w:val="00E55219"/>
    <w:rPr>
      <w:rFonts w:eastAsiaTheme="minorHAnsi"/>
      <w:lang w:eastAsia="en-US"/>
    </w:rPr>
  </w:style>
  <w:style w:type="paragraph" w:customStyle="1" w:styleId="7FC06B824B144C16977B6B118DF7E9CE4">
    <w:name w:val="7FC06B824B144C16977B6B118DF7E9CE4"/>
    <w:rsid w:val="00E55219"/>
    <w:rPr>
      <w:rFonts w:eastAsiaTheme="minorHAnsi"/>
      <w:lang w:eastAsia="en-US"/>
    </w:rPr>
  </w:style>
  <w:style w:type="paragraph" w:customStyle="1" w:styleId="FACDF56A378D467C84EF362DA3F27F434">
    <w:name w:val="FACDF56A378D467C84EF362DA3F27F434"/>
    <w:rsid w:val="00E55219"/>
    <w:rPr>
      <w:rFonts w:eastAsiaTheme="minorHAnsi"/>
      <w:lang w:eastAsia="en-US"/>
    </w:rPr>
  </w:style>
  <w:style w:type="paragraph" w:customStyle="1" w:styleId="941014636D87484DBA98E9C6969349F44">
    <w:name w:val="941014636D87484DBA98E9C6969349F44"/>
    <w:rsid w:val="00E55219"/>
    <w:rPr>
      <w:rFonts w:eastAsiaTheme="minorHAnsi"/>
      <w:lang w:eastAsia="en-US"/>
    </w:rPr>
  </w:style>
  <w:style w:type="paragraph" w:customStyle="1" w:styleId="CCC09D9194E841B09C05DCCF9B4DFDCE4">
    <w:name w:val="CCC09D9194E841B09C05DCCF9B4DFDCE4"/>
    <w:rsid w:val="00E55219"/>
    <w:rPr>
      <w:rFonts w:eastAsiaTheme="minorHAnsi"/>
      <w:lang w:eastAsia="en-US"/>
    </w:rPr>
  </w:style>
  <w:style w:type="paragraph" w:customStyle="1" w:styleId="A406C5493AFD4520AA1557B90422937E4">
    <w:name w:val="A406C5493AFD4520AA1557B90422937E4"/>
    <w:rsid w:val="00E55219"/>
    <w:rPr>
      <w:rFonts w:eastAsiaTheme="minorHAnsi"/>
      <w:lang w:eastAsia="en-US"/>
    </w:rPr>
  </w:style>
  <w:style w:type="paragraph" w:customStyle="1" w:styleId="5A1175C54F3142ADB959FCDEC7ACE4F24">
    <w:name w:val="5A1175C54F3142ADB959FCDEC7ACE4F24"/>
    <w:rsid w:val="00E55219"/>
    <w:rPr>
      <w:rFonts w:eastAsiaTheme="minorHAnsi"/>
      <w:lang w:eastAsia="en-US"/>
    </w:rPr>
  </w:style>
  <w:style w:type="paragraph" w:customStyle="1" w:styleId="761883DA00DD47BBA40BC8918ED9D38E4">
    <w:name w:val="761883DA00DD47BBA40BC8918ED9D38E4"/>
    <w:rsid w:val="00E55219"/>
    <w:rPr>
      <w:rFonts w:eastAsiaTheme="minorHAnsi"/>
      <w:lang w:eastAsia="en-US"/>
    </w:rPr>
  </w:style>
  <w:style w:type="paragraph" w:customStyle="1" w:styleId="9A7B28A11D6C4A5BBD0A82805A3B1CD24">
    <w:name w:val="9A7B28A11D6C4A5BBD0A82805A3B1CD24"/>
    <w:rsid w:val="00E55219"/>
    <w:rPr>
      <w:rFonts w:eastAsiaTheme="minorHAnsi"/>
      <w:lang w:eastAsia="en-US"/>
    </w:rPr>
  </w:style>
  <w:style w:type="paragraph" w:customStyle="1" w:styleId="B22231800EFA44EEA2668E4FB50D1CCE4">
    <w:name w:val="B22231800EFA44EEA2668E4FB50D1CCE4"/>
    <w:rsid w:val="00E55219"/>
    <w:rPr>
      <w:rFonts w:eastAsiaTheme="minorHAnsi"/>
      <w:lang w:eastAsia="en-US"/>
    </w:rPr>
  </w:style>
  <w:style w:type="paragraph" w:customStyle="1" w:styleId="8426BF156D814F7AB18770042A1FC82D4">
    <w:name w:val="8426BF156D814F7AB18770042A1FC82D4"/>
    <w:rsid w:val="00E55219"/>
    <w:rPr>
      <w:rFonts w:eastAsiaTheme="minorHAnsi"/>
      <w:lang w:eastAsia="en-US"/>
    </w:rPr>
  </w:style>
  <w:style w:type="paragraph" w:customStyle="1" w:styleId="45AAA40F249749A792F849B05708F3864">
    <w:name w:val="45AAA40F249749A792F849B05708F3864"/>
    <w:rsid w:val="00E55219"/>
    <w:rPr>
      <w:rFonts w:eastAsiaTheme="minorHAnsi"/>
      <w:lang w:eastAsia="en-US"/>
    </w:rPr>
  </w:style>
  <w:style w:type="paragraph" w:customStyle="1" w:styleId="7477B8D53365422584E8F64607134DE74">
    <w:name w:val="7477B8D53365422584E8F64607134DE74"/>
    <w:rsid w:val="00E55219"/>
    <w:rPr>
      <w:rFonts w:eastAsiaTheme="minorHAnsi"/>
      <w:lang w:eastAsia="en-US"/>
    </w:rPr>
  </w:style>
  <w:style w:type="paragraph" w:customStyle="1" w:styleId="FC326578127A4FB6AED6B8C340A7266B4">
    <w:name w:val="FC326578127A4FB6AED6B8C340A7266B4"/>
    <w:rsid w:val="00E55219"/>
    <w:rPr>
      <w:rFonts w:eastAsiaTheme="minorHAnsi"/>
      <w:lang w:eastAsia="en-US"/>
    </w:rPr>
  </w:style>
  <w:style w:type="paragraph" w:customStyle="1" w:styleId="4DD1D3687B504BA58E9AB838121205674">
    <w:name w:val="4DD1D3687B504BA58E9AB838121205674"/>
    <w:rsid w:val="00E55219"/>
    <w:rPr>
      <w:rFonts w:eastAsiaTheme="minorHAnsi"/>
      <w:lang w:eastAsia="en-US"/>
    </w:rPr>
  </w:style>
  <w:style w:type="paragraph" w:customStyle="1" w:styleId="0340BD6CEABD4B6CB3CE6F48E705692B4">
    <w:name w:val="0340BD6CEABD4B6CB3CE6F48E705692B4"/>
    <w:rsid w:val="00E55219"/>
    <w:rPr>
      <w:rFonts w:eastAsiaTheme="minorHAnsi"/>
      <w:lang w:eastAsia="en-US"/>
    </w:rPr>
  </w:style>
  <w:style w:type="paragraph" w:customStyle="1" w:styleId="493F8B4737344702818974A379F39EC04">
    <w:name w:val="493F8B4737344702818974A379F39EC04"/>
    <w:rsid w:val="00E55219"/>
    <w:rPr>
      <w:rFonts w:eastAsiaTheme="minorHAnsi"/>
      <w:lang w:eastAsia="en-US"/>
    </w:rPr>
  </w:style>
  <w:style w:type="paragraph" w:customStyle="1" w:styleId="70A523F093EF4A24AAFB7F02F180DB684">
    <w:name w:val="70A523F093EF4A24AAFB7F02F180DB684"/>
    <w:rsid w:val="00E55219"/>
    <w:rPr>
      <w:rFonts w:eastAsiaTheme="minorHAnsi"/>
      <w:lang w:eastAsia="en-US"/>
    </w:rPr>
  </w:style>
  <w:style w:type="paragraph" w:customStyle="1" w:styleId="E00E267363FD458094B986264AA6B6264">
    <w:name w:val="E00E267363FD458094B986264AA6B6264"/>
    <w:rsid w:val="00E55219"/>
    <w:rPr>
      <w:rFonts w:eastAsiaTheme="minorHAnsi"/>
      <w:lang w:eastAsia="en-US"/>
    </w:rPr>
  </w:style>
  <w:style w:type="paragraph" w:customStyle="1" w:styleId="26F5AD15724F49508634B8617848E94B4">
    <w:name w:val="26F5AD15724F49508634B8617848E94B4"/>
    <w:rsid w:val="00E55219"/>
    <w:rPr>
      <w:rFonts w:eastAsiaTheme="minorHAnsi"/>
      <w:lang w:eastAsia="en-US"/>
    </w:rPr>
  </w:style>
  <w:style w:type="paragraph" w:customStyle="1" w:styleId="17AD98D372C24A8A8609BDF5A4E33FAA4">
    <w:name w:val="17AD98D372C24A8A8609BDF5A4E33FAA4"/>
    <w:rsid w:val="00E55219"/>
    <w:rPr>
      <w:rFonts w:eastAsiaTheme="minorHAnsi"/>
      <w:lang w:eastAsia="en-US"/>
    </w:rPr>
  </w:style>
  <w:style w:type="paragraph" w:customStyle="1" w:styleId="704D77D2440C48D2B1811E622C260BC34">
    <w:name w:val="704D77D2440C48D2B1811E622C260BC34"/>
    <w:rsid w:val="00E55219"/>
    <w:rPr>
      <w:rFonts w:eastAsiaTheme="minorHAnsi"/>
      <w:lang w:eastAsia="en-US"/>
    </w:rPr>
  </w:style>
  <w:style w:type="paragraph" w:customStyle="1" w:styleId="823AD02421D146B8B652F0A556846EE14">
    <w:name w:val="823AD02421D146B8B652F0A556846EE14"/>
    <w:rsid w:val="00E55219"/>
    <w:rPr>
      <w:rFonts w:eastAsiaTheme="minorHAnsi"/>
      <w:lang w:eastAsia="en-US"/>
    </w:rPr>
  </w:style>
  <w:style w:type="paragraph" w:customStyle="1" w:styleId="764CB08251B0425CA83E2CB1186DC2144">
    <w:name w:val="764CB08251B0425CA83E2CB1186DC2144"/>
    <w:rsid w:val="00E55219"/>
    <w:rPr>
      <w:rFonts w:eastAsiaTheme="minorHAnsi"/>
      <w:lang w:eastAsia="en-US"/>
    </w:rPr>
  </w:style>
  <w:style w:type="paragraph" w:customStyle="1" w:styleId="24D09731F1C545A59648945404AD3B074">
    <w:name w:val="24D09731F1C545A59648945404AD3B074"/>
    <w:rsid w:val="00E55219"/>
    <w:rPr>
      <w:rFonts w:eastAsiaTheme="minorHAnsi"/>
      <w:lang w:eastAsia="en-US"/>
    </w:rPr>
  </w:style>
  <w:style w:type="paragraph" w:customStyle="1" w:styleId="4E5963F63F704ADD82A780AFDF5521A84">
    <w:name w:val="4E5963F63F704ADD82A780AFDF5521A84"/>
    <w:rsid w:val="00E55219"/>
    <w:rPr>
      <w:rFonts w:eastAsiaTheme="minorHAnsi"/>
      <w:lang w:eastAsia="en-US"/>
    </w:rPr>
  </w:style>
  <w:style w:type="paragraph" w:customStyle="1" w:styleId="48A1B40B87F24A9FAEEF20B10AEE72444">
    <w:name w:val="48A1B40B87F24A9FAEEF20B10AEE72444"/>
    <w:rsid w:val="00E55219"/>
    <w:rPr>
      <w:rFonts w:eastAsiaTheme="minorHAnsi"/>
      <w:lang w:eastAsia="en-US"/>
    </w:rPr>
  </w:style>
  <w:style w:type="paragraph" w:customStyle="1" w:styleId="2A658EEECB39433FAC505D6F67CDF26C4">
    <w:name w:val="2A658EEECB39433FAC505D6F67CDF26C4"/>
    <w:rsid w:val="00E55219"/>
    <w:rPr>
      <w:rFonts w:eastAsiaTheme="minorHAnsi"/>
      <w:lang w:eastAsia="en-US"/>
    </w:rPr>
  </w:style>
  <w:style w:type="paragraph" w:customStyle="1" w:styleId="A14130E8F11048B9B300402FD01A64B94">
    <w:name w:val="A14130E8F11048B9B300402FD01A64B94"/>
    <w:rsid w:val="00E55219"/>
    <w:rPr>
      <w:rFonts w:eastAsiaTheme="minorHAnsi"/>
      <w:lang w:eastAsia="en-US"/>
    </w:rPr>
  </w:style>
  <w:style w:type="paragraph" w:customStyle="1" w:styleId="C36595F48F2F47A1A637DDCE759303B94">
    <w:name w:val="C36595F48F2F47A1A637DDCE759303B94"/>
    <w:rsid w:val="00E55219"/>
    <w:rPr>
      <w:rFonts w:eastAsiaTheme="minorHAnsi"/>
      <w:lang w:eastAsia="en-US"/>
    </w:rPr>
  </w:style>
  <w:style w:type="paragraph" w:customStyle="1" w:styleId="9B31FB5400B74873870DCF9049B507364">
    <w:name w:val="9B31FB5400B74873870DCF9049B507364"/>
    <w:rsid w:val="00E55219"/>
    <w:rPr>
      <w:rFonts w:eastAsiaTheme="minorHAnsi"/>
      <w:lang w:eastAsia="en-US"/>
    </w:rPr>
  </w:style>
  <w:style w:type="paragraph" w:customStyle="1" w:styleId="3FB2D18F02D1466BB53C70ED05064E8B">
    <w:name w:val="3FB2D18F02D1466BB53C70ED05064E8B"/>
    <w:rsid w:val="00E55219"/>
    <w:rPr>
      <w:rFonts w:eastAsiaTheme="minorHAnsi"/>
      <w:lang w:eastAsia="en-US"/>
    </w:rPr>
  </w:style>
  <w:style w:type="paragraph" w:customStyle="1" w:styleId="72FBE4CCE2B94992910FCBEBE4BA5733">
    <w:name w:val="72FBE4CCE2B94992910FCBEBE4BA5733"/>
    <w:rsid w:val="00E55219"/>
    <w:rPr>
      <w:rFonts w:eastAsiaTheme="minorHAnsi"/>
      <w:lang w:eastAsia="en-US"/>
    </w:rPr>
  </w:style>
  <w:style w:type="paragraph" w:customStyle="1" w:styleId="F199412BFBA246EA9150BE598F23538A1">
    <w:name w:val="F199412BFBA246EA9150BE598F23538A1"/>
    <w:rsid w:val="00E55219"/>
    <w:rPr>
      <w:rFonts w:eastAsiaTheme="minorHAnsi"/>
      <w:lang w:eastAsia="en-US"/>
    </w:rPr>
  </w:style>
  <w:style w:type="paragraph" w:customStyle="1" w:styleId="34E47ADC2CD646DF9EBABFFA648A8F311">
    <w:name w:val="34E47ADC2CD646DF9EBABFFA648A8F311"/>
    <w:rsid w:val="00E55219"/>
    <w:rPr>
      <w:rFonts w:eastAsiaTheme="minorHAnsi"/>
      <w:lang w:eastAsia="en-US"/>
    </w:rPr>
  </w:style>
  <w:style w:type="paragraph" w:customStyle="1" w:styleId="05269C2271D64FDDBB105DBA4A5EC3901">
    <w:name w:val="05269C2271D64FDDBB105DBA4A5EC3901"/>
    <w:rsid w:val="00E55219"/>
    <w:rPr>
      <w:rFonts w:eastAsiaTheme="minorHAnsi"/>
      <w:lang w:eastAsia="en-US"/>
    </w:rPr>
  </w:style>
  <w:style w:type="paragraph" w:customStyle="1" w:styleId="2076F29273564F2485A60FDB436CF9D81">
    <w:name w:val="2076F29273564F2485A60FDB436CF9D81"/>
    <w:rsid w:val="00E55219"/>
    <w:rPr>
      <w:rFonts w:eastAsiaTheme="minorHAnsi"/>
      <w:lang w:eastAsia="en-US"/>
    </w:rPr>
  </w:style>
  <w:style w:type="paragraph" w:customStyle="1" w:styleId="E66691BD4BF9426CA6D89EF576AAA47A1">
    <w:name w:val="E66691BD4BF9426CA6D89EF576AAA47A1"/>
    <w:rsid w:val="00E55219"/>
    <w:rPr>
      <w:rFonts w:eastAsiaTheme="minorHAnsi"/>
      <w:lang w:eastAsia="en-US"/>
    </w:rPr>
  </w:style>
  <w:style w:type="paragraph" w:customStyle="1" w:styleId="BF0DC0815D904424A88D94CFDEB100A51">
    <w:name w:val="BF0DC0815D904424A88D94CFDEB100A51"/>
    <w:rsid w:val="00E55219"/>
    <w:rPr>
      <w:rFonts w:eastAsiaTheme="minorHAnsi"/>
      <w:lang w:eastAsia="en-US"/>
    </w:rPr>
  </w:style>
  <w:style w:type="paragraph" w:customStyle="1" w:styleId="90EEA48CE5B44F34861BBE8F2B38B191">
    <w:name w:val="90EEA48CE5B44F34861BBE8F2B38B191"/>
    <w:rsid w:val="00E55219"/>
    <w:rPr>
      <w:rFonts w:eastAsiaTheme="minorHAnsi"/>
      <w:lang w:eastAsia="en-US"/>
    </w:rPr>
  </w:style>
  <w:style w:type="paragraph" w:customStyle="1" w:styleId="28E2B9BC6DA04DBCBB4B96CDE74A94F8">
    <w:name w:val="28E2B9BC6DA04DBCBB4B96CDE74A94F8"/>
    <w:rsid w:val="00E55219"/>
    <w:rPr>
      <w:rFonts w:eastAsiaTheme="minorHAnsi"/>
      <w:lang w:eastAsia="en-US"/>
    </w:rPr>
  </w:style>
  <w:style w:type="paragraph" w:customStyle="1" w:styleId="7F8A2E65B8104CF2B4CE71E694168713">
    <w:name w:val="7F8A2E65B8104CF2B4CE71E694168713"/>
    <w:rsid w:val="00E55219"/>
    <w:rPr>
      <w:rFonts w:eastAsiaTheme="minorHAnsi"/>
      <w:lang w:eastAsia="en-US"/>
    </w:rPr>
  </w:style>
  <w:style w:type="paragraph" w:customStyle="1" w:styleId="215F19CEA14C4F54AE8703F30B328C13">
    <w:name w:val="215F19CEA14C4F54AE8703F30B328C13"/>
    <w:rsid w:val="00E55219"/>
    <w:rPr>
      <w:rFonts w:eastAsiaTheme="minorHAnsi"/>
      <w:lang w:eastAsia="en-US"/>
    </w:rPr>
  </w:style>
  <w:style w:type="paragraph" w:customStyle="1" w:styleId="2286DC2FB109451FA78A040CFAE45E2C">
    <w:name w:val="2286DC2FB109451FA78A040CFAE45E2C"/>
    <w:rsid w:val="00E55219"/>
    <w:rPr>
      <w:rFonts w:eastAsiaTheme="minorHAnsi"/>
      <w:lang w:eastAsia="en-US"/>
    </w:rPr>
  </w:style>
  <w:style w:type="paragraph" w:customStyle="1" w:styleId="FF44264E57AD4DBEB3A359E9CB654FA8">
    <w:name w:val="FF44264E57AD4DBEB3A359E9CB654FA8"/>
    <w:rsid w:val="00E55219"/>
    <w:rPr>
      <w:rFonts w:eastAsiaTheme="minorHAnsi"/>
      <w:lang w:eastAsia="en-US"/>
    </w:rPr>
  </w:style>
  <w:style w:type="paragraph" w:customStyle="1" w:styleId="AB1893FF4A0D48E593E94F0F46F341AF">
    <w:name w:val="AB1893FF4A0D48E593E94F0F46F341AF"/>
    <w:rsid w:val="00E55219"/>
    <w:rPr>
      <w:rFonts w:eastAsiaTheme="minorHAnsi"/>
      <w:lang w:eastAsia="en-US"/>
    </w:rPr>
  </w:style>
  <w:style w:type="paragraph" w:customStyle="1" w:styleId="551CE3591FC74D9A913FBF4042B359EB">
    <w:name w:val="551CE3591FC74D9A913FBF4042B359EB"/>
    <w:rsid w:val="00E55219"/>
    <w:rPr>
      <w:rFonts w:eastAsiaTheme="minorHAnsi"/>
      <w:lang w:eastAsia="en-US"/>
    </w:rPr>
  </w:style>
  <w:style w:type="paragraph" w:customStyle="1" w:styleId="35A4727788884A0C8F0B2D86BB8F14A9">
    <w:name w:val="35A4727788884A0C8F0B2D86BB8F14A9"/>
    <w:rsid w:val="00E55219"/>
    <w:rPr>
      <w:rFonts w:eastAsiaTheme="minorHAnsi"/>
      <w:lang w:eastAsia="en-US"/>
    </w:rPr>
  </w:style>
  <w:style w:type="paragraph" w:customStyle="1" w:styleId="1C4EADAAF6EF469891623B6179569C26">
    <w:name w:val="1C4EADAAF6EF469891623B6179569C26"/>
    <w:rsid w:val="00E55219"/>
    <w:rPr>
      <w:rFonts w:eastAsiaTheme="minorHAnsi"/>
      <w:lang w:eastAsia="en-US"/>
    </w:rPr>
  </w:style>
  <w:style w:type="paragraph" w:customStyle="1" w:styleId="35A2FE99F4834A789510CB01FCEE69A6">
    <w:name w:val="35A2FE99F4834A789510CB01FCEE69A6"/>
    <w:rsid w:val="00E55219"/>
    <w:rPr>
      <w:rFonts w:eastAsiaTheme="minorHAnsi"/>
      <w:lang w:eastAsia="en-US"/>
    </w:rPr>
  </w:style>
  <w:style w:type="paragraph" w:customStyle="1" w:styleId="B89B691F6706436F8BD39A6F5817E233">
    <w:name w:val="B89B691F6706436F8BD39A6F5817E233"/>
    <w:rsid w:val="00E55219"/>
    <w:rPr>
      <w:rFonts w:eastAsiaTheme="minorHAnsi"/>
      <w:lang w:eastAsia="en-US"/>
    </w:rPr>
  </w:style>
  <w:style w:type="paragraph" w:customStyle="1" w:styleId="3DF94E9E89034F8FA8BF5FF42814F5F7">
    <w:name w:val="3DF94E9E89034F8FA8BF5FF42814F5F7"/>
    <w:rsid w:val="00E55219"/>
    <w:rPr>
      <w:rFonts w:eastAsiaTheme="minorHAnsi"/>
      <w:lang w:eastAsia="en-US"/>
    </w:rPr>
  </w:style>
  <w:style w:type="paragraph" w:customStyle="1" w:styleId="5A1BF376148D41B98168E53893A3768A">
    <w:name w:val="5A1BF376148D41B98168E53893A3768A"/>
    <w:rsid w:val="00E55219"/>
    <w:rPr>
      <w:rFonts w:eastAsiaTheme="minorHAnsi"/>
      <w:lang w:eastAsia="en-US"/>
    </w:rPr>
  </w:style>
  <w:style w:type="paragraph" w:customStyle="1" w:styleId="0DE11209F776415F8A1BE1D0D7B8EEA2">
    <w:name w:val="0DE11209F776415F8A1BE1D0D7B8EEA2"/>
    <w:rsid w:val="00E55219"/>
    <w:rPr>
      <w:rFonts w:eastAsiaTheme="minorHAnsi"/>
      <w:lang w:eastAsia="en-US"/>
    </w:rPr>
  </w:style>
  <w:style w:type="paragraph" w:customStyle="1" w:styleId="DF8F3F7491694C1AA1FE1F79DEA2FBE4">
    <w:name w:val="DF8F3F7491694C1AA1FE1F79DEA2FBE4"/>
    <w:rsid w:val="00E55219"/>
    <w:rPr>
      <w:rFonts w:eastAsiaTheme="minorHAnsi"/>
      <w:lang w:eastAsia="en-US"/>
    </w:rPr>
  </w:style>
  <w:style w:type="paragraph" w:customStyle="1" w:styleId="C44E6ED111824310923F1EF989FA84ED">
    <w:name w:val="C44E6ED111824310923F1EF989FA84ED"/>
    <w:rsid w:val="00E55219"/>
    <w:rPr>
      <w:rFonts w:eastAsiaTheme="minorHAnsi"/>
      <w:lang w:eastAsia="en-US"/>
    </w:rPr>
  </w:style>
  <w:style w:type="paragraph" w:customStyle="1" w:styleId="4D9E0E442A394B41BB74A900F8371764">
    <w:name w:val="4D9E0E442A394B41BB74A900F8371764"/>
    <w:rsid w:val="00E55219"/>
    <w:rPr>
      <w:rFonts w:eastAsiaTheme="minorHAnsi"/>
      <w:lang w:eastAsia="en-US"/>
    </w:rPr>
  </w:style>
  <w:style w:type="paragraph" w:customStyle="1" w:styleId="50AE7A7CBF7840B1A89075AA00C78AF6">
    <w:name w:val="50AE7A7CBF7840B1A89075AA00C78AF6"/>
    <w:rsid w:val="00E55219"/>
    <w:rPr>
      <w:rFonts w:eastAsiaTheme="minorHAnsi"/>
      <w:lang w:eastAsia="en-US"/>
    </w:rPr>
  </w:style>
  <w:style w:type="paragraph" w:customStyle="1" w:styleId="6EE74B496D324228BFEB631E117BEBDA">
    <w:name w:val="6EE74B496D324228BFEB631E117BEBDA"/>
    <w:rsid w:val="00E55219"/>
    <w:rPr>
      <w:rFonts w:eastAsiaTheme="minorHAnsi"/>
      <w:lang w:eastAsia="en-US"/>
    </w:rPr>
  </w:style>
  <w:style w:type="paragraph" w:customStyle="1" w:styleId="A1688420418A4ABC8324580CC5E7A5AA">
    <w:name w:val="A1688420418A4ABC8324580CC5E7A5AA"/>
    <w:rsid w:val="00E55219"/>
    <w:rPr>
      <w:rFonts w:eastAsiaTheme="minorHAnsi"/>
      <w:lang w:eastAsia="en-US"/>
    </w:rPr>
  </w:style>
  <w:style w:type="paragraph" w:customStyle="1" w:styleId="67ADC3163ADB4BBCBD7C12214855B213">
    <w:name w:val="67ADC3163ADB4BBCBD7C12214855B213"/>
    <w:rsid w:val="00E55219"/>
    <w:rPr>
      <w:rFonts w:eastAsiaTheme="minorHAnsi"/>
      <w:lang w:eastAsia="en-US"/>
    </w:rPr>
  </w:style>
  <w:style w:type="paragraph" w:customStyle="1" w:styleId="8F27AEC54AE942C7895B748038D5CA6D">
    <w:name w:val="8F27AEC54AE942C7895B748038D5CA6D"/>
    <w:rsid w:val="00E55219"/>
    <w:rPr>
      <w:rFonts w:eastAsiaTheme="minorHAnsi"/>
      <w:lang w:eastAsia="en-US"/>
    </w:rPr>
  </w:style>
  <w:style w:type="paragraph" w:customStyle="1" w:styleId="AE239CA70B8D49A8973F237A821E40B2">
    <w:name w:val="AE239CA70B8D49A8973F237A821E40B2"/>
    <w:rsid w:val="00E55219"/>
    <w:rPr>
      <w:rFonts w:eastAsiaTheme="minorHAnsi"/>
      <w:lang w:eastAsia="en-US"/>
    </w:rPr>
  </w:style>
  <w:style w:type="paragraph" w:customStyle="1" w:styleId="63DD0A4EA3894A98B4D5DB16A872D13C">
    <w:name w:val="63DD0A4EA3894A98B4D5DB16A872D13C"/>
    <w:rsid w:val="00E55219"/>
    <w:rPr>
      <w:rFonts w:eastAsiaTheme="minorHAnsi"/>
      <w:lang w:eastAsia="en-US"/>
    </w:rPr>
  </w:style>
  <w:style w:type="paragraph" w:customStyle="1" w:styleId="1E4B3AB49F46487FA6B377A0BBE0D9CF">
    <w:name w:val="1E4B3AB49F46487FA6B377A0BBE0D9CF"/>
    <w:rsid w:val="00E55219"/>
    <w:rPr>
      <w:rFonts w:eastAsiaTheme="minorHAnsi"/>
      <w:lang w:eastAsia="en-US"/>
    </w:rPr>
  </w:style>
  <w:style w:type="paragraph" w:customStyle="1" w:styleId="EA8E75EDEED0484780EEF0B6E0E4D82B">
    <w:name w:val="EA8E75EDEED0484780EEF0B6E0E4D82B"/>
    <w:rsid w:val="00E55219"/>
    <w:rPr>
      <w:rFonts w:eastAsiaTheme="minorHAnsi"/>
      <w:lang w:eastAsia="en-US"/>
    </w:rPr>
  </w:style>
  <w:style w:type="paragraph" w:customStyle="1" w:styleId="296704962957418C97DAB71EF06747AF">
    <w:name w:val="296704962957418C97DAB71EF06747AF"/>
    <w:rsid w:val="00E55219"/>
    <w:rPr>
      <w:rFonts w:eastAsiaTheme="minorHAnsi"/>
      <w:lang w:eastAsia="en-US"/>
    </w:rPr>
  </w:style>
  <w:style w:type="paragraph" w:customStyle="1" w:styleId="282DAB296B1F47068FB72EE4785C5AAA">
    <w:name w:val="282DAB296B1F47068FB72EE4785C5AAA"/>
    <w:rsid w:val="00E55219"/>
    <w:rPr>
      <w:rFonts w:eastAsiaTheme="minorHAnsi"/>
      <w:lang w:eastAsia="en-US"/>
    </w:rPr>
  </w:style>
  <w:style w:type="paragraph" w:customStyle="1" w:styleId="9A16D185256F4A69BE6070F7B28EA26F">
    <w:name w:val="9A16D185256F4A69BE6070F7B28EA26F"/>
    <w:rsid w:val="00E55219"/>
    <w:rPr>
      <w:rFonts w:eastAsiaTheme="minorHAnsi"/>
      <w:lang w:eastAsia="en-US"/>
    </w:rPr>
  </w:style>
  <w:style w:type="paragraph" w:customStyle="1" w:styleId="80F9E1C5587745E1AA5F0F96CB55C78A">
    <w:name w:val="80F9E1C5587745E1AA5F0F96CB55C78A"/>
    <w:rsid w:val="00E55219"/>
    <w:rPr>
      <w:rFonts w:eastAsiaTheme="minorHAnsi"/>
      <w:lang w:eastAsia="en-US"/>
    </w:rPr>
  </w:style>
  <w:style w:type="paragraph" w:customStyle="1" w:styleId="40F0194D47A640DC88B77422F868D475">
    <w:name w:val="40F0194D47A640DC88B77422F868D475"/>
    <w:rsid w:val="00E55219"/>
    <w:pPr>
      <w:spacing w:after="0" w:line="240" w:lineRule="auto"/>
    </w:pPr>
    <w:rPr>
      <w:rFonts w:eastAsiaTheme="minorHAnsi"/>
      <w:lang w:eastAsia="en-US"/>
    </w:rPr>
  </w:style>
  <w:style w:type="paragraph" w:customStyle="1" w:styleId="002DD7BFC43441E8866F1E1C70A645F1">
    <w:name w:val="002DD7BFC43441E8866F1E1C70A645F1"/>
    <w:rsid w:val="00E55219"/>
    <w:pPr>
      <w:spacing w:after="0" w:line="240" w:lineRule="auto"/>
    </w:pPr>
    <w:rPr>
      <w:rFonts w:eastAsiaTheme="minorHAnsi"/>
      <w:lang w:eastAsia="en-US"/>
    </w:rPr>
  </w:style>
  <w:style w:type="paragraph" w:customStyle="1" w:styleId="81B4CD5FAEED41C389E2997524B70564">
    <w:name w:val="81B4CD5FAEED41C389E2997524B70564"/>
    <w:rsid w:val="00E55219"/>
    <w:pPr>
      <w:spacing w:after="0" w:line="240" w:lineRule="auto"/>
    </w:pPr>
    <w:rPr>
      <w:rFonts w:eastAsiaTheme="minorHAnsi"/>
      <w:lang w:eastAsia="en-US"/>
    </w:rPr>
  </w:style>
  <w:style w:type="paragraph" w:customStyle="1" w:styleId="EB4EB7354B534B788FDA4C75C1A2D2A0">
    <w:name w:val="EB4EB7354B534B788FDA4C75C1A2D2A0"/>
    <w:rsid w:val="00E55219"/>
    <w:pPr>
      <w:spacing w:after="0" w:line="240" w:lineRule="auto"/>
    </w:pPr>
    <w:rPr>
      <w:rFonts w:eastAsiaTheme="minorHAnsi"/>
      <w:lang w:eastAsia="en-US"/>
    </w:rPr>
  </w:style>
  <w:style w:type="paragraph" w:customStyle="1" w:styleId="02003994AB9A48DAA93C097F09E08319">
    <w:name w:val="02003994AB9A48DAA93C097F09E08319"/>
    <w:rsid w:val="00E55219"/>
    <w:pPr>
      <w:spacing w:after="0" w:line="240" w:lineRule="auto"/>
    </w:pPr>
    <w:rPr>
      <w:rFonts w:eastAsiaTheme="minorHAnsi"/>
      <w:lang w:eastAsia="en-US"/>
    </w:rPr>
  </w:style>
  <w:style w:type="paragraph" w:customStyle="1" w:styleId="2DFC7292E9624099928BCDF2CCAE41B9">
    <w:name w:val="2DFC7292E9624099928BCDF2CCAE41B9"/>
    <w:rsid w:val="00E55219"/>
    <w:pPr>
      <w:spacing w:after="0" w:line="240" w:lineRule="auto"/>
    </w:pPr>
    <w:rPr>
      <w:rFonts w:eastAsiaTheme="minorHAnsi"/>
      <w:lang w:eastAsia="en-US"/>
    </w:rPr>
  </w:style>
  <w:style w:type="paragraph" w:customStyle="1" w:styleId="E0EF24FE8ADC40F2BF9FE214805A9ED5">
    <w:name w:val="E0EF24FE8ADC40F2BF9FE214805A9ED5"/>
    <w:rsid w:val="00E55219"/>
    <w:pPr>
      <w:spacing w:after="0" w:line="240" w:lineRule="auto"/>
    </w:pPr>
    <w:rPr>
      <w:rFonts w:eastAsiaTheme="minorHAnsi"/>
      <w:lang w:eastAsia="en-US"/>
    </w:rPr>
  </w:style>
  <w:style w:type="paragraph" w:customStyle="1" w:styleId="AD635A38A2BF49D2ABEC8C3C673ED624">
    <w:name w:val="AD635A38A2BF49D2ABEC8C3C673ED624"/>
    <w:rsid w:val="00E55219"/>
    <w:pPr>
      <w:spacing w:after="0" w:line="240" w:lineRule="auto"/>
    </w:pPr>
    <w:rPr>
      <w:rFonts w:eastAsiaTheme="minorHAnsi"/>
      <w:lang w:eastAsia="en-US"/>
    </w:rPr>
  </w:style>
  <w:style w:type="paragraph" w:customStyle="1" w:styleId="017DC32F65414F2EBF90EEB002756472">
    <w:name w:val="017DC32F65414F2EBF90EEB002756472"/>
    <w:rsid w:val="00E55219"/>
    <w:pPr>
      <w:spacing w:after="0" w:line="240" w:lineRule="auto"/>
    </w:pPr>
    <w:rPr>
      <w:rFonts w:eastAsiaTheme="minorHAnsi"/>
      <w:lang w:eastAsia="en-US"/>
    </w:rPr>
  </w:style>
  <w:style w:type="paragraph" w:customStyle="1" w:styleId="70E39D545EF14973B2F326881DE1B42B">
    <w:name w:val="70E39D545EF14973B2F326881DE1B42B"/>
    <w:rsid w:val="00E55219"/>
    <w:pPr>
      <w:spacing w:after="0" w:line="240" w:lineRule="auto"/>
    </w:pPr>
    <w:rPr>
      <w:rFonts w:eastAsiaTheme="minorHAnsi"/>
      <w:lang w:eastAsia="en-US"/>
    </w:rPr>
  </w:style>
  <w:style w:type="paragraph" w:customStyle="1" w:styleId="74517E4C6F3F4D10BD565E16FCFEB659">
    <w:name w:val="74517E4C6F3F4D10BD565E16FCFEB659"/>
    <w:rsid w:val="00E55219"/>
    <w:pPr>
      <w:spacing w:after="0" w:line="240" w:lineRule="auto"/>
    </w:pPr>
    <w:rPr>
      <w:rFonts w:eastAsiaTheme="minorHAnsi"/>
      <w:lang w:eastAsia="en-US"/>
    </w:rPr>
  </w:style>
  <w:style w:type="paragraph" w:customStyle="1" w:styleId="38D28832B9C646A99819F37CF2DF605E">
    <w:name w:val="38D28832B9C646A99819F37CF2DF605E"/>
    <w:rsid w:val="00E55219"/>
    <w:pPr>
      <w:spacing w:after="0" w:line="240" w:lineRule="auto"/>
    </w:pPr>
    <w:rPr>
      <w:rFonts w:eastAsiaTheme="minorHAnsi"/>
      <w:lang w:eastAsia="en-US"/>
    </w:rPr>
  </w:style>
  <w:style w:type="paragraph" w:customStyle="1" w:styleId="ADF1FFA2989641C186D866627527AE7F">
    <w:name w:val="ADF1FFA2989641C186D866627527AE7F"/>
    <w:rsid w:val="00E55219"/>
    <w:pPr>
      <w:spacing w:after="0" w:line="240" w:lineRule="auto"/>
    </w:pPr>
    <w:rPr>
      <w:rFonts w:eastAsiaTheme="minorHAnsi"/>
      <w:lang w:eastAsia="en-US"/>
    </w:rPr>
  </w:style>
  <w:style w:type="paragraph" w:customStyle="1" w:styleId="BB2A3EE5D28C4960B27462C37BF75143">
    <w:name w:val="BB2A3EE5D28C4960B27462C37BF75143"/>
    <w:rsid w:val="00E55219"/>
    <w:pPr>
      <w:spacing w:after="0" w:line="240" w:lineRule="auto"/>
    </w:pPr>
    <w:rPr>
      <w:rFonts w:eastAsiaTheme="minorHAnsi"/>
      <w:lang w:eastAsia="en-US"/>
    </w:rPr>
  </w:style>
  <w:style w:type="paragraph" w:customStyle="1" w:styleId="490C42C3288243C6940AE023AC229AB9">
    <w:name w:val="490C42C3288243C6940AE023AC229AB9"/>
    <w:rsid w:val="00E55219"/>
    <w:pPr>
      <w:spacing w:after="0" w:line="240" w:lineRule="auto"/>
    </w:pPr>
    <w:rPr>
      <w:rFonts w:eastAsiaTheme="minorHAnsi"/>
      <w:lang w:eastAsia="en-US"/>
    </w:rPr>
  </w:style>
  <w:style w:type="paragraph" w:customStyle="1" w:styleId="B9463C635F3F44CD8C092195716EC1C9">
    <w:name w:val="B9463C635F3F44CD8C092195716EC1C9"/>
    <w:rsid w:val="00E55219"/>
    <w:rPr>
      <w:rFonts w:eastAsiaTheme="minorHAnsi"/>
      <w:lang w:eastAsia="en-US"/>
    </w:rPr>
  </w:style>
  <w:style w:type="paragraph" w:customStyle="1" w:styleId="1354482417394AB5A8823CBF3F10DC66">
    <w:name w:val="1354482417394AB5A8823CBF3F10DC66"/>
    <w:rsid w:val="00E55219"/>
    <w:rPr>
      <w:rFonts w:eastAsiaTheme="minorHAnsi"/>
      <w:lang w:eastAsia="en-US"/>
    </w:rPr>
  </w:style>
  <w:style w:type="paragraph" w:customStyle="1" w:styleId="6C49379E92CA4BBCAC23CCA0DB094767">
    <w:name w:val="6C49379E92CA4BBCAC23CCA0DB094767"/>
    <w:rsid w:val="00E55219"/>
    <w:rPr>
      <w:rFonts w:eastAsiaTheme="minorHAnsi"/>
      <w:lang w:eastAsia="en-US"/>
    </w:rPr>
  </w:style>
  <w:style w:type="paragraph" w:customStyle="1" w:styleId="1CCD79E845494F928083233A19F6B152">
    <w:name w:val="1CCD79E845494F928083233A19F6B152"/>
    <w:rsid w:val="00E55219"/>
    <w:rPr>
      <w:rFonts w:eastAsiaTheme="minorHAnsi"/>
      <w:lang w:eastAsia="en-US"/>
    </w:rPr>
  </w:style>
  <w:style w:type="paragraph" w:customStyle="1" w:styleId="2329BAA5A313447B9A0AE11D748D893C">
    <w:name w:val="2329BAA5A313447B9A0AE11D748D893C"/>
    <w:rsid w:val="00E55219"/>
    <w:rPr>
      <w:rFonts w:eastAsiaTheme="minorHAnsi"/>
      <w:lang w:eastAsia="en-US"/>
    </w:rPr>
  </w:style>
  <w:style w:type="paragraph" w:customStyle="1" w:styleId="4D809862BC2E46A0AEA14F65805CDACC">
    <w:name w:val="4D809862BC2E46A0AEA14F65805CDACC"/>
    <w:rsid w:val="00E55219"/>
    <w:rPr>
      <w:rFonts w:eastAsiaTheme="minorHAnsi"/>
      <w:lang w:eastAsia="en-US"/>
    </w:rPr>
  </w:style>
  <w:style w:type="paragraph" w:customStyle="1" w:styleId="3C9F1B9874F641C9868A579B3E38AB79">
    <w:name w:val="3C9F1B9874F641C9868A579B3E38AB79"/>
    <w:rsid w:val="00E55219"/>
    <w:rPr>
      <w:rFonts w:eastAsiaTheme="minorHAnsi"/>
      <w:lang w:eastAsia="en-US"/>
    </w:rPr>
  </w:style>
  <w:style w:type="paragraph" w:customStyle="1" w:styleId="D00899E8B6ED4F0FA5E37E93603BE529">
    <w:name w:val="D00899E8B6ED4F0FA5E37E93603BE529"/>
    <w:rsid w:val="00E5521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B972-3A3E-44A9-8475-55FCD0F7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Template>
  <TotalTime>0</TotalTime>
  <Pages>6</Pages>
  <Words>1220</Words>
  <Characters>69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Ďurková, Natália</cp:lastModifiedBy>
  <cp:revision>2</cp:revision>
  <cp:lastPrinted>2019-07-23T08:40:00Z</cp:lastPrinted>
  <dcterms:created xsi:type="dcterms:W3CDTF">2023-10-19T09:46:00Z</dcterms:created>
  <dcterms:modified xsi:type="dcterms:W3CDTF">2023-10-19T09:46:00Z</dcterms:modified>
</cp:coreProperties>
</file>